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5B69" w14:textId="533E640B" w:rsidR="00FB0B60" w:rsidRPr="003757AC" w:rsidRDefault="00FB0B60" w:rsidP="003757AC">
      <w:pPr>
        <w:spacing w:before="240" w:after="240"/>
        <w:jc w:val="left"/>
        <w:rPr>
          <w:rFonts w:ascii="Arial Black" w:hAnsi="Arial Black" w:cs="Arial"/>
          <w:noProof/>
          <w:sz w:val="28"/>
          <w:szCs w:val="28"/>
          <w:lang w:eastAsia="en-AU"/>
        </w:rPr>
      </w:pPr>
      <w:r w:rsidRPr="00F106EF">
        <w:rPr>
          <w:rFonts w:ascii="Arial Black" w:hAnsi="Arial Black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1" layoutInCell="1" allowOverlap="1" wp14:anchorId="17632A65" wp14:editId="1C053C6E">
            <wp:simplePos x="0" y="0"/>
            <wp:positionH relativeFrom="margin">
              <wp:align>right</wp:align>
            </wp:positionH>
            <wp:positionV relativeFrom="topMargin">
              <wp:posOffset>476250</wp:posOffset>
            </wp:positionV>
            <wp:extent cx="1308100" cy="9969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letterhe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t="26387" r="24894" b="4284"/>
                    <a:stretch/>
                  </pic:blipFill>
                  <pic:spPr bwMode="auto">
                    <a:xfrm>
                      <a:off x="0" y="0"/>
                      <a:ext cx="130810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7AC">
        <w:rPr>
          <w:rFonts w:ascii="Arial Black" w:hAnsi="Arial Black" w:cs="Arial"/>
          <w:noProof/>
          <w:sz w:val="28"/>
          <w:szCs w:val="28"/>
          <w:lang w:eastAsia="en-AU"/>
        </w:rPr>
        <w:t>REQUEST TO ENGAGE AN APPROVED PROVIDER / NOTICE OF ENGAGEMENT OF ALTERNATE PROVIDER</w:t>
      </w:r>
    </w:p>
    <w:p w14:paraId="34A2E775" w14:textId="77777777" w:rsidR="004B6D5F" w:rsidRDefault="004B6D5F" w:rsidP="00C76439">
      <w:pPr>
        <w:tabs>
          <w:tab w:val="left" w:pos="2987"/>
        </w:tabs>
        <w:jc w:val="left"/>
        <w:rPr>
          <w:sz w:val="20"/>
        </w:rPr>
      </w:pPr>
    </w:p>
    <w:p w14:paraId="6AA10C85" w14:textId="4251D004" w:rsidR="00C76439" w:rsidRDefault="00B95F06" w:rsidP="00C76439">
      <w:pPr>
        <w:tabs>
          <w:tab w:val="left" w:pos="2987"/>
        </w:tabs>
        <w:jc w:val="left"/>
        <w:rPr>
          <w:rFonts w:cs="Arial"/>
          <w:sz w:val="20"/>
        </w:rPr>
      </w:pPr>
      <w:r w:rsidRPr="00165708">
        <w:rPr>
          <w:sz w:val="20"/>
        </w:rPr>
        <w:t xml:space="preserve">This form must be completed </w:t>
      </w:r>
      <w:r w:rsidR="00A807F7" w:rsidRPr="00165708">
        <w:rPr>
          <w:sz w:val="20"/>
        </w:rPr>
        <w:t>to request approval to</w:t>
      </w:r>
      <w:r w:rsidRPr="00165708">
        <w:rPr>
          <w:sz w:val="20"/>
        </w:rPr>
        <w:t xml:space="preserve"> engage the services of an </w:t>
      </w:r>
      <w:r w:rsidR="00310BB7">
        <w:rPr>
          <w:sz w:val="20"/>
        </w:rPr>
        <w:t>Approved Provider</w:t>
      </w:r>
      <w:r w:rsidR="00C76439">
        <w:rPr>
          <w:rFonts w:cs="Arial"/>
          <w:sz w:val="20"/>
        </w:rPr>
        <w:t>, or to re</w:t>
      </w:r>
      <w:r w:rsidR="003757AC">
        <w:rPr>
          <w:sz w:val="20"/>
        </w:rPr>
        <w:t>quest endorsement of an A</w:t>
      </w:r>
      <w:r w:rsidR="00C76439" w:rsidRPr="00C76439">
        <w:rPr>
          <w:sz w:val="20"/>
        </w:rPr>
        <w:t>lterna</w:t>
      </w:r>
      <w:r w:rsidR="00C76439" w:rsidRPr="00C76439">
        <w:rPr>
          <w:rFonts w:cs="Arial"/>
          <w:sz w:val="20"/>
        </w:rPr>
        <w:t xml:space="preserve">te </w:t>
      </w:r>
      <w:r w:rsidR="003757AC">
        <w:rPr>
          <w:rFonts w:cs="Arial"/>
          <w:sz w:val="20"/>
        </w:rPr>
        <w:t>P</w:t>
      </w:r>
      <w:r w:rsidR="00C76439" w:rsidRPr="00C76439">
        <w:rPr>
          <w:rFonts w:cs="Arial"/>
          <w:sz w:val="20"/>
        </w:rPr>
        <w:t>rovider</w:t>
      </w:r>
      <w:r w:rsidR="00310BB7">
        <w:rPr>
          <w:rFonts w:cs="Arial"/>
          <w:sz w:val="20"/>
        </w:rPr>
        <w:t xml:space="preserve"> under the </w:t>
      </w:r>
      <w:hyperlink r:id="rId9" w:history="1">
        <w:r w:rsidR="00310BB7" w:rsidRPr="00310BB7">
          <w:rPr>
            <w:rStyle w:val="Hyperlink"/>
            <w:rFonts w:cs="Arial"/>
            <w:sz w:val="20"/>
          </w:rPr>
          <w:t xml:space="preserve">Legal Engagement </w:t>
        </w:r>
        <w:r w:rsidR="00E53BC7">
          <w:rPr>
            <w:rStyle w:val="Hyperlink"/>
            <w:rFonts w:cs="Arial"/>
            <w:sz w:val="20"/>
          </w:rPr>
          <w:t xml:space="preserve">(External Lawyers) </w:t>
        </w:r>
        <w:r w:rsidR="00310BB7" w:rsidRPr="00310BB7">
          <w:rPr>
            <w:rStyle w:val="Hyperlink"/>
            <w:rFonts w:cs="Arial"/>
            <w:sz w:val="20"/>
          </w:rPr>
          <w:t>Policy</w:t>
        </w:r>
      </w:hyperlink>
      <w:r w:rsidR="00C76439">
        <w:rPr>
          <w:rFonts w:cs="Arial"/>
          <w:sz w:val="20"/>
        </w:rPr>
        <w:t xml:space="preserve">. </w:t>
      </w:r>
    </w:p>
    <w:p w14:paraId="6C50F7F8" w14:textId="77777777" w:rsidR="00C76439" w:rsidRDefault="00C76439" w:rsidP="00C76439">
      <w:pPr>
        <w:tabs>
          <w:tab w:val="left" w:pos="2987"/>
        </w:tabs>
        <w:jc w:val="left"/>
        <w:rPr>
          <w:rFonts w:cs="Arial"/>
          <w:sz w:val="20"/>
        </w:rPr>
      </w:pPr>
    </w:p>
    <w:p w14:paraId="5D64B012" w14:textId="08257E9F" w:rsidR="006848CB" w:rsidRPr="00165708" w:rsidRDefault="00C76439" w:rsidP="00C76439">
      <w:pPr>
        <w:tabs>
          <w:tab w:val="left" w:pos="2987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The completed form should be emailed to </w:t>
      </w:r>
      <w:hyperlink r:id="rId10" w:history="1">
        <w:r w:rsidR="00AA5BFC" w:rsidRPr="00C71D77">
          <w:rPr>
            <w:rStyle w:val="Hyperlink"/>
            <w:rFonts w:cs="Arial"/>
            <w:sz w:val="20"/>
          </w:rPr>
          <w:t>helpdesklegal@adelaide.edu.au</w:t>
        </w:r>
      </w:hyperlink>
      <w:r w:rsidR="00A807F7" w:rsidRPr="00165708">
        <w:rPr>
          <w:rFonts w:cs="Arial"/>
          <w:sz w:val="20"/>
        </w:rPr>
        <w:t>.</w:t>
      </w:r>
    </w:p>
    <w:p w14:paraId="31DDDED3" w14:textId="77777777" w:rsidR="00AB7075" w:rsidRPr="00165708" w:rsidRDefault="00AB7075" w:rsidP="00AB7075">
      <w:pPr>
        <w:tabs>
          <w:tab w:val="left" w:pos="2987"/>
        </w:tabs>
        <w:jc w:val="left"/>
        <w:rPr>
          <w:rFonts w:cs="Arial"/>
          <w:sz w:val="14"/>
          <w:szCs w:val="14"/>
        </w:rPr>
      </w:pPr>
    </w:p>
    <w:tbl>
      <w:tblPr>
        <w:tblpPr w:leftFromText="181" w:rightFromText="181" w:vertAnchor="text" w:horzAnchor="margin" w:tblpXSpec="center" w:tblpY="116"/>
        <w:tblW w:w="516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5E0" w:firstRow="1" w:lastRow="1" w:firstColumn="1" w:lastColumn="1" w:noHBand="0" w:noVBand="1"/>
      </w:tblPr>
      <w:tblGrid>
        <w:gridCol w:w="988"/>
        <w:gridCol w:w="2256"/>
        <w:gridCol w:w="1375"/>
        <w:gridCol w:w="1612"/>
        <w:gridCol w:w="3828"/>
      </w:tblGrid>
      <w:tr w:rsidR="00AB7075" w:rsidRPr="00A807F7" w14:paraId="27BDF5A4" w14:textId="77777777" w:rsidTr="009B3CB2">
        <w:trPr>
          <w:cantSplit/>
          <w:trHeight w:val="173"/>
        </w:trPr>
        <w:tc>
          <w:tcPr>
            <w:tcW w:w="10060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005A9C"/>
            <w:vAlign w:val="center"/>
          </w:tcPr>
          <w:p w14:paraId="27BA0E29" w14:textId="77777777" w:rsidR="00AB7075" w:rsidRPr="00A807F7" w:rsidRDefault="00AB7075" w:rsidP="00E12903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807F7">
              <w:rPr>
                <w:rFonts w:cs="Arial"/>
                <w:b/>
                <w:color w:val="FFFFFF" w:themeColor="background1"/>
                <w:szCs w:val="18"/>
              </w:rPr>
              <w:t>DETAILS</w:t>
            </w:r>
          </w:p>
        </w:tc>
      </w:tr>
      <w:tr w:rsidR="00AB7075" w:rsidRPr="00A807F7" w14:paraId="2B547F20" w14:textId="77777777" w:rsidTr="009B3CB2">
        <w:trPr>
          <w:cantSplit/>
          <w:trHeight w:val="94"/>
        </w:trPr>
        <w:tc>
          <w:tcPr>
            <w:tcW w:w="462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8557A4" w14:textId="77777777" w:rsidR="00AB7075" w:rsidRPr="00A807F7" w:rsidRDefault="00AB7075" w:rsidP="00E12903">
            <w:pPr>
              <w:jc w:val="left"/>
              <w:rPr>
                <w:rFonts w:cs="Arial"/>
                <w:sz w:val="16"/>
                <w:szCs w:val="18"/>
              </w:rPr>
            </w:pPr>
            <w:r w:rsidRPr="00A807F7">
              <w:rPr>
                <w:rFonts w:cs="Arial"/>
                <w:sz w:val="16"/>
                <w:szCs w:val="18"/>
              </w:rPr>
              <w:t xml:space="preserve">Name of Person Submitting Request: </w:t>
            </w:r>
            <w:sdt>
              <w:sdtPr>
                <w:rPr>
                  <w:rFonts w:cs="Arial"/>
                  <w:sz w:val="16"/>
                  <w:szCs w:val="18"/>
                </w:rPr>
                <w:id w:val="1198667578"/>
                <w:placeholder>
                  <w:docPart w:val="4465C5F68F5B412484B20EDC4CF41065"/>
                </w:placeholder>
                <w:showingPlcHdr/>
                <w:text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44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F7FF7DC" w14:textId="12432054" w:rsidR="00AB7075" w:rsidRPr="00A807F7" w:rsidRDefault="00474E94" w:rsidP="00E12903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A807F7">
              <w:rPr>
                <w:rFonts w:cs="Arial"/>
                <w:sz w:val="16"/>
                <w:szCs w:val="18"/>
              </w:rPr>
              <w:t xml:space="preserve">Email: </w:t>
            </w:r>
            <w:sdt>
              <w:sdtPr>
                <w:rPr>
                  <w:rFonts w:cs="Arial"/>
                  <w:sz w:val="16"/>
                  <w:szCs w:val="18"/>
                </w:rPr>
                <w:id w:val="1803266550"/>
                <w:placeholder>
                  <w:docPart w:val="61A878905DF0478BB7923887C9A09CBB"/>
                </w:placeholder>
                <w:showingPlcHdr/>
                <w:text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AB7075" w:rsidRPr="00A807F7" w14:paraId="1E019B2E" w14:textId="77777777" w:rsidTr="009B3CB2">
        <w:trPr>
          <w:cantSplit/>
          <w:trHeight w:val="150"/>
        </w:trPr>
        <w:tc>
          <w:tcPr>
            <w:tcW w:w="4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8491BE" w14:textId="71C9F37E" w:rsidR="00AB7075" w:rsidRPr="00A807F7" w:rsidRDefault="00474E94" w:rsidP="00E12903">
            <w:pPr>
              <w:jc w:val="left"/>
              <w:rPr>
                <w:rFonts w:cs="Arial"/>
                <w:sz w:val="16"/>
                <w:szCs w:val="18"/>
              </w:rPr>
            </w:pPr>
            <w:r w:rsidRPr="00A807F7">
              <w:rPr>
                <w:rFonts w:cs="Arial"/>
                <w:sz w:val="16"/>
                <w:szCs w:val="18"/>
              </w:rPr>
              <w:t>Position:</w:t>
            </w:r>
            <w:r w:rsidRPr="00A807F7">
              <w:rPr>
                <w:rFonts w:cs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68903182"/>
                <w:placeholder>
                  <w:docPart w:val="63361B83ED0C45B69045DCF614F267EF"/>
                </w:placeholder>
                <w:showingPlcHdr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48D7E88F" w14:textId="77777777" w:rsidR="00AB7075" w:rsidRPr="00A807F7" w:rsidRDefault="00AB7075" w:rsidP="00E12903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Phone</w:t>
            </w:r>
            <w:r w:rsidRPr="00A807F7">
              <w:rPr>
                <w:rFonts w:cs="Arial"/>
                <w:sz w:val="16"/>
                <w:szCs w:val="18"/>
              </w:rPr>
              <w:t xml:space="preserve">:  </w:t>
            </w:r>
            <w:sdt>
              <w:sdtPr>
                <w:rPr>
                  <w:rFonts w:cs="Arial"/>
                  <w:sz w:val="16"/>
                  <w:szCs w:val="18"/>
                </w:rPr>
                <w:id w:val="-1639725074"/>
                <w:placeholder>
                  <w:docPart w:val="8975881C6B594953B62981EA69DB45EE"/>
                </w:placeholder>
                <w:showingPlcHdr/>
                <w:text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26641B" w:rsidRPr="00A807F7" w14:paraId="1FE8C8AD" w14:textId="77777777" w:rsidTr="009B3CB2">
        <w:trPr>
          <w:cantSplit/>
          <w:trHeight w:val="150"/>
        </w:trPr>
        <w:tc>
          <w:tcPr>
            <w:tcW w:w="4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66AB23" w14:textId="3D99C5AE" w:rsidR="0026641B" w:rsidRPr="00A807F7" w:rsidRDefault="0026641B" w:rsidP="0026641B">
            <w:pPr>
              <w:jc w:val="left"/>
              <w:rPr>
                <w:rFonts w:cs="Arial"/>
                <w:sz w:val="16"/>
                <w:szCs w:val="18"/>
              </w:rPr>
            </w:pPr>
            <w:r w:rsidRPr="00A807F7">
              <w:rPr>
                <w:rFonts w:cs="Arial"/>
                <w:sz w:val="16"/>
                <w:szCs w:val="18"/>
              </w:rPr>
              <w:t>School/Branch/Faculty</w:t>
            </w:r>
            <w:r>
              <w:rPr>
                <w:rFonts w:cs="Arial"/>
                <w:sz w:val="16"/>
                <w:szCs w:val="18"/>
              </w:rPr>
              <w:t>/Division</w:t>
            </w:r>
            <w:r w:rsidRPr="00A807F7">
              <w:rPr>
                <w:rFonts w:cs="Arial"/>
                <w:sz w:val="16"/>
                <w:szCs w:val="18"/>
              </w:rPr>
              <w:t xml:space="preserve">: </w:t>
            </w:r>
            <w:sdt>
              <w:sdtPr>
                <w:rPr>
                  <w:rFonts w:cs="Arial"/>
                  <w:sz w:val="16"/>
                  <w:szCs w:val="18"/>
                </w:rPr>
                <w:id w:val="765654127"/>
                <w:placeholder>
                  <w:docPart w:val="1960012200C241BE99293BF7C1741500"/>
                </w:placeholder>
                <w:showingPlcHdr/>
                <w:text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4FC050CE" w14:textId="6942E78D" w:rsidR="0026641B" w:rsidRDefault="0026641B" w:rsidP="0026641B">
            <w:pPr>
              <w:jc w:val="left"/>
              <w:rPr>
                <w:rFonts w:cs="Arial"/>
                <w:sz w:val="16"/>
                <w:szCs w:val="18"/>
              </w:rPr>
            </w:pPr>
            <w:r w:rsidRPr="00A807F7">
              <w:rPr>
                <w:rFonts w:cs="Arial"/>
                <w:sz w:val="16"/>
                <w:szCs w:val="18"/>
              </w:rPr>
              <w:t xml:space="preserve">Date of Request: </w:t>
            </w:r>
            <w:sdt>
              <w:sdtPr>
                <w:rPr>
                  <w:rFonts w:cs="Arial"/>
                  <w:sz w:val="16"/>
                  <w:szCs w:val="18"/>
                </w:rPr>
                <w:id w:val="-1400670952"/>
                <w:placeholder>
                  <w:docPart w:val="924BC20DF9C74209995A1C1886BB90E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a date.</w:t>
                </w:r>
              </w:sdtContent>
            </w:sdt>
          </w:p>
        </w:tc>
      </w:tr>
      <w:tr w:rsidR="000D1A9E" w:rsidRPr="00A807F7" w14:paraId="19842E00" w14:textId="77777777" w:rsidTr="009B3CB2">
        <w:trPr>
          <w:cantSplit/>
          <w:trHeight w:val="150"/>
        </w:trPr>
        <w:tc>
          <w:tcPr>
            <w:tcW w:w="4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A11E21" w14:textId="77777777" w:rsidR="000D1A9E" w:rsidRDefault="000D1A9E" w:rsidP="00E12903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elevant Business Partner (</w:t>
            </w:r>
            <w:proofErr w:type="spellStart"/>
            <w:r>
              <w:rPr>
                <w:rFonts w:cs="Arial"/>
                <w:sz w:val="16"/>
                <w:szCs w:val="18"/>
              </w:rPr>
              <w:t>eg.</w:t>
            </w:r>
            <w:proofErr w:type="spellEnd"/>
            <w:r>
              <w:rPr>
                <w:rFonts w:cs="Arial"/>
                <w:sz w:val="16"/>
                <w:szCs w:val="18"/>
              </w:rPr>
              <w:t xml:space="preserve"> Human Resources):</w:t>
            </w:r>
          </w:p>
          <w:p w14:paraId="1DBE6B70" w14:textId="059BC124" w:rsidR="0026641B" w:rsidRPr="00A807F7" w:rsidRDefault="001043E0" w:rsidP="00E12903">
            <w:pPr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1878156655"/>
                <w:placeholder>
                  <w:docPart w:val="9C1FEAD95D2D4CD4896B0847B76BCA23"/>
                </w:placeholder>
                <w:showingPlcHdr/>
                <w:text/>
              </w:sdtPr>
              <w:sdtEndPr/>
              <w:sdtContent>
                <w:r w:rsidR="0026641B"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5AF6173B" w14:textId="5819CC65" w:rsidR="000D1A9E" w:rsidRDefault="000D1A9E" w:rsidP="00E12903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Internal Client (</w:t>
            </w:r>
            <w:proofErr w:type="spellStart"/>
            <w:r>
              <w:rPr>
                <w:rFonts w:cs="Arial"/>
                <w:sz w:val="16"/>
                <w:szCs w:val="18"/>
              </w:rPr>
              <w:t>eg.</w:t>
            </w:r>
            <w:proofErr w:type="spellEnd"/>
            <w:r>
              <w:rPr>
                <w:rFonts w:cs="Arial"/>
                <w:sz w:val="16"/>
                <w:szCs w:val="18"/>
              </w:rPr>
              <w:t xml:space="preserve"> specific</w:t>
            </w:r>
            <w:r w:rsidR="0026641B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>Branch/School):</w:t>
            </w:r>
          </w:p>
          <w:p w14:paraId="25D671BC" w14:textId="4DD04E89" w:rsidR="0026641B" w:rsidRDefault="001043E0" w:rsidP="00E12903">
            <w:pPr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1669777902"/>
                <w:placeholder>
                  <w:docPart w:val="FA2C5DC38BD84E0484FCC311274F1A45"/>
                </w:placeholder>
                <w:showingPlcHdr/>
                <w:text/>
              </w:sdtPr>
              <w:sdtEndPr/>
              <w:sdtContent>
                <w:r w:rsidR="0026641B"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  <w:p w14:paraId="2D2C59F7" w14:textId="255F7AC8" w:rsidR="0026641B" w:rsidRDefault="0026641B" w:rsidP="00E12903">
            <w:pPr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0365C8" w:rsidRPr="00A807F7" w14:paraId="5334DFA3" w14:textId="77777777" w:rsidTr="009B3CB2">
        <w:trPr>
          <w:cantSplit/>
          <w:trHeight w:val="173"/>
        </w:trPr>
        <w:tc>
          <w:tcPr>
            <w:tcW w:w="10060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005A9C"/>
            <w:vAlign w:val="center"/>
          </w:tcPr>
          <w:p w14:paraId="7A95784B" w14:textId="0AE3470B" w:rsidR="000365C8" w:rsidRPr="00A807F7" w:rsidRDefault="000D1A9E" w:rsidP="00E12903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 xml:space="preserve">PAYMENT OF </w:t>
            </w:r>
            <w:r w:rsidR="00AB7075">
              <w:rPr>
                <w:rFonts w:cs="Arial"/>
                <w:b/>
                <w:color w:val="FFFFFF" w:themeColor="background1"/>
                <w:szCs w:val="18"/>
              </w:rPr>
              <w:t>LEGAL FEES</w:t>
            </w:r>
          </w:p>
        </w:tc>
      </w:tr>
      <w:tr w:rsidR="008A01C7" w:rsidRPr="00A807F7" w14:paraId="6D94A863" w14:textId="77777777" w:rsidTr="009B3CB2">
        <w:trPr>
          <w:cantSplit/>
          <w:trHeight w:val="111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624671D" w14:textId="6DF81785" w:rsidR="008A01C7" w:rsidRPr="00A807F7" w:rsidRDefault="008A01C7" w:rsidP="00AB7075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Legal Fees to be paid by:  </w:t>
            </w:r>
            <w:sdt>
              <w:sdtPr>
                <w:rPr>
                  <w:rFonts w:cs="Arial"/>
                  <w:sz w:val="16"/>
                  <w:szCs w:val="18"/>
                </w:rPr>
                <w:id w:val="196047688"/>
                <w:placeholder>
                  <w:docPart w:val="770F1D4FA8A94B8F93760D5CEF7EFFED"/>
                </w:placeholder>
                <w:showingPlcHdr/>
                <w:text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AB7075" w:rsidRPr="00A807F7" w14:paraId="2FFC3C3B" w14:textId="77777777" w:rsidTr="009B3CB2">
        <w:trPr>
          <w:cantSplit/>
          <w:trHeight w:val="150"/>
        </w:trPr>
        <w:tc>
          <w:tcPr>
            <w:tcW w:w="4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0CCA88" w14:textId="1273F544" w:rsidR="00AB7075" w:rsidRPr="00A807F7" w:rsidRDefault="00AB7075" w:rsidP="00AB7075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partment ID</w:t>
            </w:r>
            <w:r w:rsidRPr="00A807F7">
              <w:rPr>
                <w:rFonts w:cs="Arial"/>
                <w:sz w:val="16"/>
                <w:szCs w:val="18"/>
              </w:rPr>
              <w:t xml:space="preserve">: </w:t>
            </w:r>
            <w:sdt>
              <w:sdtPr>
                <w:rPr>
                  <w:rFonts w:cs="Arial"/>
                  <w:sz w:val="16"/>
                  <w:szCs w:val="18"/>
                </w:rPr>
                <w:id w:val="-1963325703"/>
                <w:placeholder>
                  <w:docPart w:val="30255656200F440F904A9586F05BF5CB"/>
                </w:placeholder>
                <w:showingPlcHdr/>
                <w:text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34C2CB41" w14:textId="2BEC3FF4" w:rsidR="00AB7075" w:rsidRPr="00A807F7" w:rsidRDefault="00AB7075" w:rsidP="00AB7075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Project Code</w:t>
            </w:r>
            <w:r w:rsidRPr="00A807F7">
              <w:rPr>
                <w:rFonts w:cs="Arial"/>
                <w:sz w:val="16"/>
                <w:szCs w:val="18"/>
              </w:rPr>
              <w:t xml:space="preserve">:  </w:t>
            </w:r>
            <w:sdt>
              <w:sdtPr>
                <w:rPr>
                  <w:rFonts w:cs="Arial"/>
                  <w:sz w:val="16"/>
                  <w:szCs w:val="18"/>
                </w:rPr>
                <w:id w:val="-663158261"/>
                <w:placeholder>
                  <w:docPart w:val="72546C57A6294535A15574C0B8819939"/>
                </w:placeholder>
                <w:showingPlcHdr/>
                <w:text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0D1A9E" w:rsidRPr="00A807F7" w14:paraId="6EEE7F1F" w14:textId="77777777" w:rsidTr="009B3CB2">
        <w:trPr>
          <w:cantSplit/>
          <w:trHeight w:val="150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587DD8AE" w14:textId="5E87F8B7" w:rsidR="000D1A9E" w:rsidRDefault="000D1A9E" w:rsidP="00AB7075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Purchase </w:t>
            </w:r>
            <w:r w:rsidR="0026641B">
              <w:rPr>
                <w:rFonts w:cs="Arial"/>
                <w:sz w:val="16"/>
                <w:szCs w:val="18"/>
              </w:rPr>
              <w:t xml:space="preserve">Order </w:t>
            </w:r>
            <w:r>
              <w:rPr>
                <w:rFonts w:cs="Arial"/>
                <w:sz w:val="16"/>
                <w:szCs w:val="18"/>
              </w:rPr>
              <w:t>requested</w:t>
            </w:r>
            <w:r w:rsidR="00BF5A61">
              <w:rPr>
                <w:rFonts w:cs="Arial"/>
                <w:sz w:val="16"/>
                <w:szCs w:val="18"/>
              </w:rPr>
              <w:t xml:space="preserve"> by </w:t>
            </w:r>
            <w:r>
              <w:rPr>
                <w:rFonts w:cs="Arial"/>
                <w:sz w:val="16"/>
                <w:szCs w:val="18"/>
              </w:rPr>
              <w:t>/</w:t>
            </w:r>
            <w:r w:rsidR="00BF5A61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>to be arranged by:</w:t>
            </w:r>
          </w:p>
        </w:tc>
      </w:tr>
      <w:tr w:rsidR="000D1A9E" w:rsidRPr="00A807F7" w14:paraId="434D5B3B" w14:textId="77777777" w:rsidTr="009B3CB2">
        <w:trPr>
          <w:cantSplit/>
          <w:trHeight w:val="150"/>
        </w:trPr>
        <w:tc>
          <w:tcPr>
            <w:tcW w:w="4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004149" w14:textId="1FC965F0" w:rsidR="000D1A9E" w:rsidRPr="00EF0D16" w:rsidRDefault="000D1A9E" w:rsidP="00EF0D16">
            <w:pPr>
              <w:jc w:val="left"/>
              <w:rPr>
                <w:rFonts w:cs="Arial"/>
                <w:sz w:val="16"/>
                <w:szCs w:val="16"/>
              </w:rPr>
            </w:pPr>
            <w:r w:rsidRPr="00EF0D16">
              <w:rPr>
                <w:rFonts w:cs="Arial"/>
                <w:sz w:val="16"/>
                <w:szCs w:val="16"/>
              </w:rPr>
              <w:t xml:space="preserve">Name: </w:t>
            </w:r>
            <w:sdt>
              <w:sdtPr>
                <w:rPr>
                  <w:rFonts w:cs="Arial"/>
                  <w:sz w:val="16"/>
                  <w:szCs w:val="16"/>
                </w:rPr>
                <w:id w:val="-483008234"/>
                <w:placeholder>
                  <w:docPart w:val="53AE341071B0496794F54F3BB1FA1EC0"/>
                </w:placeholder>
                <w:showingPlcHdr/>
              </w:sdtPr>
              <w:sdtEndPr/>
              <w:sdtContent>
                <w:r w:rsidRPr="00EF0D16">
                  <w:rPr>
                    <w:rStyle w:val="PlaceholderText"/>
                    <w:sz w:val="16"/>
                    <w:szCs w:val="16"/>
                  </w:rPr>
                  <w:t>Click to enter text.</w:t>
                </w:r>
              </w:sdtContent>
            </w:sdt>
          </w:p>
        </w:tc>
        <w:tc>
          <w:tcPr>
            <w:tcW w:w="5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70D555E6" w14:textId="69097CD0" w:rsidR="000D1A9E" w:rsidRPr="00EF0D16" w:rsidRDefault="000D1A9E" w:rsidP="00EF0D16">
            <w:pPr>
              <w:jc w:val="left"/>
              <w:rPr>
                <w:rFonts w:cs="Arial"/>
                <w:sz w:val="16"/>
                <w:szCs w:val="16"/>
              </w:rPr>
            </w:pPr>
            <w:r w:rsidRPr="00EF0D16">
              <w:rPr>
                <w:rFonts w:cs="Arial"/>
                <w:sz w:val="16"/>
                <w:szCs w:val="16"/>
              </w:rPr>
              <w:t>Title:</w:t>
            </w:r>
            <w:r w:rsidR="00BF5A61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894565700"/>
                <w:placeholder>
                  <w:docPart w:val="D2C6A1292156407E98DB3E644D682CD7"/>
                </w:placeholder>
                <w:showingPlcHdr/>
              </w:sdtPr>
              <w:sdtEndPr/>
              <w:sdtContent>
                <w:r w:rsidR="00EF0D16" w:rsidRPr="00EF0D16">
                  <w:rPr>
                    <w:rStyle w:val="PlaceholderText"/>
                    <w:sz w:val="16"/>
                    <w:szCs w:val="16"/>
                  </w:rPr>
                  <w:t>Click to enter text.</w:t>
                </w:r>
              </w:sdtContent>
            </w:sdt>
          </w:p>
        </w:tc>
      </w:tr>
      <w:tr w:rsidR="00A807F7" w:rsidRPr="00A807F7" w14:paraId="7DDBB29A" w14:textId="77777777" w:rsidTr="009B3CB2">
        <w:trPr>
          <w:cantSplit/>
          <w:trHeight w:val="173"/>
        </w:trPr>
        <w:tc>
          <w:tcPr>
            <w:tcW w:w="10060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005A9C"/>
            <w:vAlign w:val="center"/>
          </w:tcPr>
          <w:p w14:paraId="3C615A8D" w14:textId="2A5B183F" w:rsidR="00A807F7" w:rsidRPr="00A807F7" w:rsidRDefault="00AB7075" w:rsidP="006E2337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LAW FIRM</w:t>
            </w:r>
          </w:p>
        </w:tc>
      </w:tr>
      <w:tr w:rsidR="00EF0D16" w:rsidRPr="00A807F7" w14:paraId="42EB4BFE" w14:textId="77777777" w:rsidTr="009B3CB2">
        <w:trPr>
          <w:cantSplit/>
          <w:trHeight w:val="94"/>
        </w:trPr>
        <w:tc>
          <w:tcPr>
            <w:tcW w:w="10060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5EDA59" w14:textId="12229692" w:rsidR="00EF0D16" w:rsidRPr="00A807F7" w:rsidRDefault="00EF0D16" w:rsidP="006E2337">
            <w:pPr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 xml:space="preserve">If you have a preferred lawyer:  </w:t>
            </w:r>
          </w:p>
        </w:tc>
      </w:tr>
      <w:tr w:rsidR="00297F4A" w:rsidRPr="00A807F7" w14:paraId="27051A6C" w14:textId="77777777" w:rsidTr="009B3CB2">
        <w:trPr>
          <w:cantSplit/>
          <w:trHeight w:val="94"/>
        </w:trPr>
        <w:tc>
          <w:tcPr>
            <w:tcW w:w="462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FD1EE3" w14:textId="1D893715" w:rsidR="00297F4A" w:rsidRDefault="00AB7075" w:rsidP="006E2337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Law Firm:</w:t>
            </w:r>
            <w:r w:rsidR="003076EC">
              <w:rPr>
                <w:rFonts w:cs="Arial"/>
                <w:sz w:val="16"/>
                <w:szCs w:val="18"/>
              </w:rPr>
              <w:t xml:space="preserve"> </w:t>
            </w:r>
            <w:r w:rsidR="00A87690"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</w:rPr>
                <w:id w:val="516895028"/>
                <w:placeholder>
                  <w:docPart w:val="BDCC0035490247C184A505E97F8B8538"/>
                </w:placeholder>
                <w:showingPlcHdr/>
                <w:text/>
              </w:sdtPr>
              <w:sdtEndPr/>
              <w:sdtContent>
                <w:r w:rsidR="00A87690"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44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2969CAB" w14:textId="6CF4125E" w:rsidR="00297F4A" w:rsidRPr="00AB7075" w:rsidRDefault="00AB7075" w:rsidP="006E2337">
            <w:pPr>
              <w:jc w:val="left"/>
              <w:rPr>
                <w:rFonts w:cs="Arial"/>
                <w:iCs/>
                <w:sz w:val="16"/>
                <w:szCs w:val="16"/>
              </w:rPr>
            </w:pPr>
            <w:r w:rsidRPr="00AB7075">
              <w:rPr>
                <w:rFonts w:cs="Arial"/>
                <w:iCs/>
                <w:sz w:val="16"/>
                <w:szCs w:val="16"/>
              </w:rPr>
              <w:t>Lawyer:</w:t>
            </w:r>
            <w:r w:rsidR="00A87690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A87690"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</w:rPr>
                <w:id w:val="-1488015265"/>
                <w:placeholder>
                  <w:docPart w:val="4C34370758B84ADF9D810C7E9057A102"/>
                </w:placeholder>
                <w:showingPlcHdr/>
                <w:text/>
              </w:sdtPr>
              <w:sdtEndPr/>
              <w:sdtContent>
                <w:r w:rsidR="00A87690"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1E1357" w:rsidRPr="00A807F7" w14:paraId="337FCA71" w14:textId="77777777" w:rsidTr="009B3CB2">
        <w:trPr>
          <w:cantSplit/>
          <w:trHeight w:val="111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188ADC9" w14:textId="299B4E7B" w:rsidR="001E1357" w:rsidRPr="00A807F7" w:rsidRDefault="001E1357" w:rsidP="000365C8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Contact Details: </w:t>
            </w:r>
            <w:sdt>
              <w:sdtPr>
                <w:rPr>
                  <w:rFonts w:cs="Arial"/>
                  <w:sz w:val="16"/>
                  <w:szCs w:val="18"/>
                </w:rPr>
                <w:id w:val="-723370417"/>
                <w:placeholder>
                  <w:docPart w:val="2082AD34187F4BC1B622A38152A9B284"/>
                </w:placeholder>
                <w:showingPlcHdr/>
                <w:text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1E1357" w:rsidRPr="00A807F7" w14:paraId="6A439E95" w14:textId="77777777" w:rsidTr="009B3CB2">
        <w:trPr>
          <w:cantSplit/>
          <w:trHeight w:val="444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67D42D" w14:textId="541A7541" w:rsidR="001E1357" w:rsidRDefault="001E1357" w:rsidP="000365C8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Reason why preferred:  </w:t>
            </w:r>
            <w:sdt>
              <w:sdtPr>
                <w:rPr>
                  <w:rFonts w:cs="Arial"/>
                  <w:sz w:val="16"/>
                  <w:szCs w:val="18"/>
                </w:rPr>
                <w:id w:val="1429543798"/>
                <w:placeholder>
                  <w:docPart w:val="D96A0A2D8FAE4E0C97854B26EF490596"/>
                </w:placeholder>
                <w:showingPlcHdr/>
                <w:text/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  <w:r>
              <w:rPr>
                <w:rFonts w:cs="Arial"/>
                <w:sz w:val="16"/>
                <w:szCs w:val="18"/>
              </w:rPr>
              <w:t xml:space="preserve">  </w:t>
            </w:r>
          </w:p>
        </w:tc>
      </w:tr>
      <w:tr w:rsidR="000D1A9E" w:rsidRPr="00A807F7" w14:paraId="290EA76F" w14:textId="77777777" w:rsidTr="009B3CB2">
        <w:trPr>
          <w:cantSplit/>
          <w:trHeight w:val="111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24C80904" w14:textId="4B4B9B47" w:rsidR="000D1A9E" w:rsidRDefault="000D1A9E" w:rsidP="002B4CE4">
            <w:pPr>
              <w:tabs>
                <w:tab w:val="left" w:pos="3825"/>
              </w:tabs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Is the preferred lawyer an Approved Provider?</w:t>
            </w:r>
            <w:r w:rsidR="00EF0D16">
              <w:rPr>
                <w:rFonts w:cs="Arial"/>
                <w:sz w:val="16"/>
                <w:szCs w:val="18"/>
              </w:rPr>
              <w:tab/>
            </w:r>
            <w:sdt>
              <w:sdtPr>
                <w:rPr>
                  <w:rFonts w:cs="Arial"/>
                  <w:sz w:val="16"/>
                  <w:szCs w:val="18"/>
                </w:rPr>
                <w:id w:val="9733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61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BF5A61">
              <w:rPr>
                <w:rFonts w:cs="Arial"/>
                <w:sz w:val="16"/>
                <w:szCs w:val="18"/>
              </w:rPr>
              <w:t xml:space="preserve"> </w:t>
            </w:r>
            <w:r w:rsidR="00EF0D16">
              <w:rPr>
                <w:rFonts w:cs="Arial"/>
                <w:sz w:val="16"/>
                <w:szCs w:val="18"/>
              </w:rPr>
              <w:t>Yes</w:t>
            </w:r>
            <w:r w:rsidR="00BF5A61">
              <w:rPr>
                <w:rFonts w:cs="Arial"/>
                <w:sz w:val="16"/>
                <w:szCs w:val="18"/>
              </w:rPr>
              <w:tab/>
            </w:r>
            <w:r w:rsidR="0026641B">
              <w:rPr>
                <w:rFonts w:cs="Arial"/>
                <w:sz w:val="16"/>
                <w:szCs w:val="18"/>
              </w:rPr>
              <w:t xml:space="preserve">     </w:t>
            </w:r>
            <w:sdt>
              <w:sdtPr>
                <w:rPr>
                  <w:rFonts w:cs="Arial"/>
                  <w:sz w:val="16"/>
                  <w:szCs w:val="18"/>
                </w:rPr>
                <w:id w:val="11016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61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BF5A61">
              <w:rPr>
                <w:rFonts w:cs="Arial"/>
                <w:sz w:val="16"/>
                <w:szCs w:val="18"/>
              </w:rPr>
              <w:t xml:space="preserve"> </w:t>
            </w:r>
            <w:r w:rsidR="00EF0D16">
              <w:rPr>
                <w:rFonts w:cs="Arial"/>
                <w:sz w:val="16"/>
                <w:szCs w:val="18"/>
              </w:rPr>
              <w:t>No</w:t>
            </w:r>
          </w:p>
        </w:tc>
      </w:tr>
      <w:tr w:rsidR="000D1A9E" w:rsidRPr="00A807F7" w14:paraId="190405B8" w14:textId="77777777" w:rsidTr="009B3CB2">
        <w:trPr>
          <w:cantSplit/>
          <w:trHeight w:val="49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EB184" w14:textId="55AF893C" w:rsidR="00C20AF8" w:rsidRDefault="00BF5A61" w:rsidP="00BF5A61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Select the relevant </w:t>
            </w:r>
            <w:r w:rsidR="0026641B">
              <w:rPr>
                <w:rFonts w:cs="Arial"/>
                <w:sz w:val="16"/>
                <w:szCs w:val="18"/>
              </w:rPr>
              <w:t>Legal C</w:t>
            </w:r>
            <w:r>
              <w:rPr>
                <w:rFonts w:cs="Arial"/>
                <w:sz w:val="16"/>
                <w:szCs w:val="18"/>
              </w:rPr>
              <w:t>ategory below</w:t>
            </w:r>
            <w:r w:rsidR="00C20AF8">
              <w:rPr>
                <w:rFonts w:cs="Arial"/>
                <w:sz w:val="16"/>
                <w:szCs w:val="18"/>
              </w:rPr>
              <w:t xml:space="preserve"> (More than one category may be relevant for any one engagement)</w:t>
            </w:r>
          </w:p>
          <w:p w14:paraId="4C66A63B" w14:textId="414B11CE" w:rsidR="00EF0D16" w:rsidRDefault="00B8316E" w:rsidP="00C76439">
            <w:pPr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or more information, r</w:t>
            </w:r>
            <w:r w:rsidR="00BF5A61">
              <w:rPr>
                <w:rFonts w:cs="Arial"/>
                <w:sz w:val="16"/>
                <w:szCs w:val="18"/>
              </w:rPr>
              <w:t>efer</w:t>
            </w:r>
            <w:r w:rsidR="00EF0D16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 xml:space="preserve">to the </w:t>
            </w:r>
            <w:hyperlink r:id="rId11" w:history="1">
              <w:r w:rsidR="00EF0D16" w:rsidRPr="00C76439">
                <w:rPr>
                  <w:rStyle w:val="Hyperlink"/>
                  <w:rFonts w:cs="Arial"/>
                  <w:sz w:val="16"/>
                  <w:szCs w:val="18"/>
                </w:rPr>
                <w:t>Legal Categories of Services for Approved Providers</w:t>
              </w:r>
            </w:hyperlink>
            <w:r w:rsidR="002B4CE4">
              <w:rPr>
                <w:rFonts w:cs="Arial"/>
                <w:sz w:val="16"/>
                <w:szCs w:val="18"/>
              </w:rPr>
              <w:t>.</w:t>
            </w:r>
          </w:p>
        </w:tc>
      </w:tr>
      <w:tr w:rsidR="001753F2" w:rsidRPr="00A807F7" w14:paraId="5A4268D2" w14:textId="77777777" w:rsidTr="009B3CB2">
        <w:trPr>
          <w:cantSplit/>
          <w:trHeight w:val="1285"/>
        </w:trPr>
        <w:tc>
          <w:tcPr>
            <w:tcW w:w="324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0D2AD5F" w14:textId="77777777" w:rsidR="001753F2" w:rsidRDefault="001043E0" w:rsidP="001753F2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18672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1. Registration, Quality and Standards</w:t>
            </w:r>
          </w:p>
          <w:p w14:paraId="2D51C252" w14:textId="77777777" w:rsidR="001753F2" w:rsidRDefault="001043E0" w:rsidP="001753F2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40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2. Research and Intellectual Property </w:t>
            </w:r>
          </w:p>
          <w:p w14:paraId="34988F18" w14:textId="77777777" w:rsidR="001753F2" w:rsidRDefault="001043E0" w:rsidP="001753F2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5600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3. National Security &amp; National Interest </w:t>
            </w:r>
          </w:p>
          <w:p w14:paraId="5BB65FC0" w14:textId="77777777" w:rsidR="001753F2" w:rsidRDefault="001043E0" w:rsidP="001753F2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190413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4. Public Accountability and Integrity </w:t>
            </w:r>
          </w:p>
          <w:p w14:paraId="0E3BCD4A" w14:textId="77777777" w:rsidR="00474E94" w:rsidRDefault="001043E0" w:rsidP="001753F2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13528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5. Criminal Conduct</w:t>
            </w:r>
          </w:p>
          <w:p w14:paraId="784EA88F" w14:textId="7BEF71FF" w:rsidR="001753F2" w:rsidRDefault="001043E0" w:rsidP="00474E94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113637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94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474E94">
              <w:rPr>
                <w:rFonts w:cs="Arial"/>
                <w:sz w:val="16"/>
                <w:szCs w:val="18"/>
              </w:rPr>
              <w:t xml:space="preserve"> 6. Employment and Industrial Law</w:t>
            </w:r>
            <w:r w:rsidR="001753F2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95E43CB" w14:textId="77777777" w:rsidR="001753F2" w:rsidRDefault="001043E0" w:rsidP="001753F2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9537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7. Litigation in any Court or Tribunal </w:t>
            </w:r>
          </w:p>
          <w:p w14:paraId="505B8069" w14:textId="77777777" w:rsidR="001753F2" w:rsidRDefault="001043E0" w:rsidP="001753F2">
            <w:pPr>
              <w:spacing w:before="60"/>
              <w:ind w:left="205" w:hanging="205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3643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8. </w:t>
            </w:r>
            <w:r w:rsidR="001753F2" w:rsidRPr="002B4CE4">
              <w:rPr>
                <w:rFonts w:cs="Arial"/>
                <w:sz w:val="16"/>
                <w:szCs w:val="18"/>
              </w:rPr>
              <w:t xml:space="preserve">Property </w:t>
            </w:r>
            <w:r w:rsidR="001753F2">
              <w:rPr>
                <w:rFonts w:cs="Arial"/>
                <w:sz w:val="16"/>
                <w:szCs w:val="18"/>
              </w:rPr>
              <w:t>and</w:t>
            </w:r>
            <w:r w:rsidR="001753F2" w:rsidRPr="002B4CE4">
              <w:rPr>
                <w:rFonts w:cs="Arial"/>
                <w:sz w:val="16"/>
                <w:szCs w:val="18"/>
              </w:rPr>
              <w:t xml:space="preserve"> Environment</w:t>
            </w:r>
          </w:p>
          <w:p w14:paraId="615A28CA" w14:textId="77777777" w:rsidR="001753F2" w:rsidRDefault="001043E0" w:rsidP="001753F2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11263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9. Administrative and Public Law </w:t>
            </w:r>
          </w:p>
          <w:p w14:paraId="692CDB37" w14:textId="77777777" w:rsidR="001753F2" w:rsidRDefault="001043E0" w:rsidP="001753F2">
            <w:pPr>
              <w:spacing w:before="60"/>
              <w:ind w:left="205" w:hanging="205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16157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10. Estates and Bequests, Donations, Gifts</w:t>
            </w:r>
          </w:p>
          <w:p w14:paraId="7CA55C86" w14:textId="648E5B99" w:rsidR="00474E94" w:rsidRDefault="001043E0" w:rsidP="00474E94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33450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94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474E94">
              <w:rPr>
                <w:rFonts w:cs="Arial"/>
                <w:sz w:val="16"/>
                <w:szCs w:val="18"/>
              </w:rPr>
              <w:t xml:space="preserve"> 11. Liquor Licensing</w:t>
            </w:r>
          </w:p>
        </w:tc>
        <w:tc>
          <w:tcPr>
            <w:tcW w:w="3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2099F4" w14:textId="77777777" w:rsidR="001753F2" w:rsidRDefault="001043E0" w:rsidP="001753F2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3067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12. Superannuation</w:t>
            </w:r>
          </w:p>
          <w:p w14:paraId="34BEE2A2" w14:textId="6095391D" w:rsidR="001753F2" w:rsidRDefault="001043E0" w:rsidP="001753F2">
            <w:pPr>
              <w:spacing w:before="60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9612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13. Procurement of Goods / Services</w:t>
            </w:r>
          </w:p>
          <w:p w14:paraId="1A093526" w14:textId="77777777" w:rsidR="001753F2" w:rsidRDefault="001043E0" w:rsidP="001753F2">
            <w:pPr>
              <w:spacing w:before="60"/>
              <w:ind w:left="223" w:hanging="223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4505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14. Acquisition or divestment of Controlled Entities, Land or Property</w:t>
            </w:r>
          </w:p>
          <w:p w14:paraId="33DA56D8" w14:textId="4F54A5FB" w:rsidR="001753F2" w:rsidRDefault="001043E0" w:rsidP="00474E94">
            <w:pPr>
              <w:spacing w:before="60"/>
              <w:ind w:left="223" w:hanging="223"/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8525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F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1753F2">
              <w:rPr>
                <w:rFonts w:cs="Arial"/>
                <w:sz w:val="16"/>
                <w:szCs w:val="18"/>
              </w:rPr>
              <w:t xml:space="preserve"> 15. Commercial Law not otherwise covered above</w:t>
            </w:r>
            <w:r w:rsidR="00474E94">
              <w:rPr>
                <w:rFonts w:cs="Arial"/>
                <w:sz w:val="16"/>
                <w:szCs w:val="18"/>
              </w:rPr>
              <w:t>, and Competition &amp; Consumer Law</w:t>
            </w:r>
          </w:p>
        </w:tc>
      </w:tr>
      <w:tr w:rsidR="000365C8" w:rsidRPr="00A807F7" w14:paraId="580E81CC" w14:textId="77777777" w:rsidTr="009B3CB2">
        <w:trPr>
          <w:cantSplit/>
          <w:trHeight w:val="161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005A9C"/>
            <w:vAlign w:val="center"/>
          </w:tcPr>
          <w:p w14:paraId="281F6911" w14:textId="77777777" w:rsidR="000365C8" w:rsidRPr="00A807F7" w:rsidRDefault="000365C8" w:rsidP="000365C8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BRIEF</w:t>
            </w:r>
          </w:p>
        </w:tc>
      </w:tr>
      <w:tr w:rsidR="000365C8" w:rsidRPr="00A807F7" w14:paraId="4FEF67D0" w14:textId="77777777" w:rsidTr="009B3CB2">
        <w:trPr>
          <w:cantSplit/>
          <w:trHeight w:val="1802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33ACC159" w14:textId="677AA66F" w:rsidR="00165708" w:rsidRPr="00A807F7" w:rsidRDefault="000365C8" w:rsidP="00165708">
            <w:pPr>
              <w:jc w:val="left"/>
              <w:rPr>
                <w:rFonts w:cs="Arial"/>
                <w:sz w:val="16"/>
                <w:szCs w:val="18"/>
              </w:rPr>
            </w:pPr>
            <w:r w:rsidRPr="00A807F7">
              <w:rPr>
                <w:rFonts w:cs="Arial"/>
                <w:sz w:val="16"/>
                <w:szCs w:val="18"/>
              </w:rPr>
              <w:t>P</w:t>
            </w:r>
            <w:r w:rsidR="00165708" w:rsidRPr="00A807F7">
              <w:rPr>
                <w:rFonts w:cs="Arial"/>
                <w:sz w:val="16"/>
                <w:szCs w:val="18"/>
              </w:rPr>
              <w:t xml:space="preserve">rovide </w:t>
            </w:r>
            <w:r w:rsidR="00165708" w:rsidRPr="00165708">
              <w:rPr>
                <w:rFonts w:cs="Arial"/>
                <w:i/>
                <w:iCs/>
                <w:sz w:val="16"/>
                <w:szCs w:val="18"/>
              </w:rPr>
              <w:t>detailed</w:t>
            </w:r>
            <w:r w:rsidR="00165708" w:rsidRPr="00A807F7">
              <w:rPr>
                <w:rFonts w:cs="Arial"/>
                <w:sz w:val="16"/>
                <w:szCs w:val="18"/>
              </w:rPr>
              <w:t xml:space="preserve"> brief of why the </w:t>
            </w:r>
            <w:r w:rsidR="00165708">
              <w:rPr>
                <w:rFonts w:cs="Arial"/>
                <w:sz w:val="16"/>
                <w:szCs w:val="18"/>
              </w:rPr>
              <w:t>engagement is required, including:</w:t>
            </w:r>
          </w:p>
          <w:p w14:paraId="7492E8DF" w14:textId="77777777" w:rsidR="00165708" w:rsidRDefault="00165708" w:rsidP="00165708">
            <w:pPr>
              <w:pStyle w:val="ListParagraph"/>
              <w:numPr>
                <w:ilvl w:val="0"/>
                <w:numId w:val="6"/>
              </w:numPr>
              <w:ind w:left="331" w:hanging="284"/>
              <w:jc w:val="left"/>
              <w:rPr>
                <w:rFonts w:cs="Arial"/>
                <w:sz w:val="16"/>
                <w:szCs w:val="18"/>
              </w:rPr>
            </w:pPr>
            <w:r w:rsidRPr="00165708">
              <w:rPr>
                <w:rFonts w:cs="Arial"/>
                <w:sz w:val="16"/>
                <w:szCs w:val="18"/>
              </w:rPr>
              <w:t xml:space="preserve">description of the issue </w:t>
            </w:r>
          </w:p>
          <w:p w14:paraId="1F024133" w14:textId="4D9F5529" w:rsidR="00165708" w:rsidRPr="00165708" w:rsidRDefault="00165708" w:rsidP="00165708">
            <w:pPr>
              <w:pStyle w:val="ListParagraph"/>
              <w:numPr>
                <w:ilvl w:val="0"/>
                <w:numId w:val="6"/>
              </w:numPr>
              <w:ind w:left="331" w:hanging="284"/>
              <w:jc w:val="left"/>
              <w:rPr>
                <w:rFonts w:cs="Arial"/>
                <w:sz w:val="16"/>
                <w:szCs w:val="18"/>
              </w:rPr>
            </w:pPr>
            <w:r w:rsidRPr="00165708">
              <w:rPr>
                <w:rFonts w:cs="Arial"/>
                <w:sz w:val="16"/>
                <w:szCs w:val="18"/>
              </w:rPr>
              <w:t>identification of the points on which advice is needed</w:t>
            </w:r>
          </w:p>
          <w:p w14:paraId="21F49FAA" w14:textId="65F2641B" w:rsidR="00165708" w:rsidRPr="00165708" w:rsidRDefault="00165708" w:rsidP="00165708">
            <w:pPr>
              <w:pStyle w:val="ListParagraph"/>
              <w:numPr>
                <w:ilvl w:val="0"/>
                <w:numId w:val="6"/>
              </w:numPr>
              <w:ind w:left="331" w:hanging="284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</w:t>
            </w:r>
            <w:r w:rsidRPr="00165708">
              <w:rPr>
                <w:rFonts w:cs="Arial"/>
                <w:sz w:val="16"/>
                <w:szCs w:val="18"/>
              </w:rPr>
              <w:t>etails of other parties (if any)</w:t>
            </w:r>
          </w:p>
          <w:p w14:paraId="7AD5BF17" w14:textId="07657868" w:rsidR="00165708" w:rsidRDefault="00165708" w:rsidP="00165708">
            <w:pPr>
              <w:pStyle w:val="ListParagraph"/>
              <w:numPr>
                <w:ilvl w:val="0"/>
                <w:numId w:val="6"/>
              </w:numPr>
              <w:ind w:left="331" w:hanging="284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imeline of relevant events to date</w:t>
            </w:r>
          </w:p>
          <w:p w14:paraId="75552969" w14:textId="34B175B6" w:rsidR="00165708" w:rsidRPr="00165708" w:rsidRDefault="00165708" w:rsidP="00165708">
            <w:pPr>
              <w:pStyle w:val="ListParagraph"/>
              <w:numPr>
                <w:ilvl w:val="0"/>
                <w:numId w:val="6"/>
              </w:numPr>
              <w:ind w:left="331" w:hanging="284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</w:t>
            </w:r>
            <w:r w:rsidRPr="00165708">
              <w:rPr>
                <w:rFonts w:cs="Arial"/>
                <w:sz w:val="16"/>
                <w:szCs w:val="18"/>
              </w:rPr>
              <w:t xml:space="preserve">imescales </w:t>
            </w:r>
            <w:r>
              <w:rPr>
                <w:rFonts w:cs="Arial"/>
                <w:sz w:val="16"/>
                <w:szCs w:val="18"/>
              </w:rPr>
              <w:t>/</w:t>
            </w:r>
            <w:r w:rsidRPr="00165708">
              <w:rPr>
                <w:rFonts w:cs="Arial"/>
                <w:sz w:val="16"/>
                <w:szCs w:val="18"/>
              </w:rPr>
              <w:t xml:space="preserve"> relevant deadlines</w:t>
            </w:r>
          </w:p>
          <w:p w14:paraId="3F965A08" w14:textId="45C6C3DF" w:rsidR="000365C8" w:rsidRPr="00A807F7" w:rsidRDefault="000365C8" w:rsidP="000365C8">
            <w:pPr>
              <w:jc w:val="left"/>
              <w:rPr>
                <w:rFonts w:cs="Arial"/>
                <w:sz w:val="16"/>
                <w:szCs w:val="18"/>
              </w:rPr>
            </w:pPr>
          </w:p>
          <w:p w14:paraId="0608C677" w14:textId="5913C629" w:rsidR="000365C8" w:rsidRPr="00A807F7" w:rsidRDefault="001043E0" w:rsidP="000365C8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83007384"/>
                <w:placeholder>
                  <w:docPart w:val="93A53EF5B30B412E97D8712FFFF836FC"/>
                </w:placeholder>
                <w:showingPlcHdr/>
              </w:sdtPr>
              <w:sdtEndPr/>
              <w:sdtContent>
                <w:r w:rsidR="000365C8" w:rsidRPr="00A807F7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</w:t>
                </w:r>
                <w:r w:rsidR="0026641B">
                  <w:rPr>
                    <w:rStyle w:val="PlaceholderText"/>
                    <w:rFonts w:cs="Arial"/>
                    <w:sz w:val="16"/>
                    <w:szCs w:val="16"/>
                  </w:rPr>
                  <w:t xml:space="preserve"> (or attach detailed brief)</w:t>
                </w:r>
                <w:r w:rsidR="000365C8" w:rsidRPr="00A807F7">
                  <w:rPr>
                    <w:rStyle w:val="PlaceholderText"/>
                    <w:rFonts w:cs="Arial"/>
                    <w:sz w:val="16"/>
                    <w:szCs w:val="16"/>
                  </w:rPr>
                  <w:t>.</w:t>
                </w:r>
              </w:sdtContent>
            </w:sdt>
          </w:p>
          <w:p w14:paraId="19B289BE" w14:textId="77777777" w:rsidR="000365C8" w:rsidRPr="00474E94" w:rsidRDefault="000365C8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715AEE93" w14:textId="27E04D0B" w:rsidR="000365C8" w:rsidRPr="00474E94" w:rsidRDefault="000365C8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62F8740A" w14:textId="5F5EDB9C" w:rsidR="001753F2" w:rsidRPr="00474E94" w:rsidRDefault="001753F2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51BE4DC" w14:textId="30FE437F" w:rsidR="00474E94" w:rsidRPr="00474E94" w:rsidRDefault="00474E94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257029B1" w14:textId="29D6F06E" w:rsidR="00474E94" w:rsidRPr="00474E94" w:rsidRDefault="00474E94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35D26B5A" w14:textId="77777777" w:rsidR="00474E94" w:rsidRPr="00474E94" w:rsidRDefault="00474E94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0157946B" w14:textId="77777777" w:rsidR="00474E94" w:rsidRPr="00474E94" w:rsidRDefault="00474E94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BFDEB7A" w14:textId="0BEF3BA4" w:rsidR="001753F2" w:rsidRDefault="001753F2" w:rsidP="000365C8">
            <w:pPr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73CFACFC" w14:textId="77777777" w:rsidR="00B8316E" w:rsidRDefault="00B8316E" w:rsidP="000365C8">
            <w:pPr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153F046A" w14:textId="381C5EF8" w:rsidR="00165708" w:rsidRDefault="00165708" w:rsidP="000365C8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Please </w:t>
            </w:r>
            <w:r w:rsidR="00474E94">
              <w:rPr>
                <w:rFonts w:cs="Arial"/>
                <w:sz w:val="16"/>
                <w:szCs w:val="16"/>
              </w:rPr>
              <w:t>list your supporting documents below,</w:t>
            </w:r>
            <w:r w:rsidR="008A01C7">
              <w:rPr>
                <w:rFonts w:cs="Arial"/>
                <w:sz w:val="16"/>
                <w:szCs w:val="16"/>
              </w:rPr>
              <w:t xml:space="preserve"> for example,</w:t>
            </w:r>
          </w:p>
          <w:p w14:paraId="77ED438C" w14:textId="10A2735F" w:rsidR="00165708" w:rsidRPr="00165708" w:rsidRDefault="00165708" w:rsidP="00165708">
            <w:pPr>
              <w:pStyle w:val="ListParagraph"/>
              <w:numPr>
                <w:ilvl w:val="0"/>
                <w:numId w:val="6"/>
              </w:numPr>
              <w:ind w:left="331" w:hanging="284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</w:t>
            </w:r>
            <w:r w:rsidRPr="00165708">
              <w:rPr>
                <w:rFonts w:cs="Arial"/>
                <w:sz w:val="16"/>
                <w:szCs w:val="18"/>
              </w:rPr>
              <w:t xml:space="preserve">ll </w:t>
            </w:r>
            <w:r>
              <w:rPr>
                <w:rFonts w:cs="Arial"/>
                <w:sz w:val="16"/>
                <w:szCs w:val="18"/>
              </w:rPr>
              <w:t xml:space="preserve">related </w:t>
            </w:r>
            <w:r w:rsidR="000365C8" w:rsidRPr="00165708">
              <w:rPr>
                <w:rFonts w:cs="Arial"/>
                <w:sz w:val="16"/>
                <w:szCs w:val="18"/>
              </w:rPr>
              <w:t xml:space="preserve">documents </w:t>
            </w:r>
            <w:r w:rsidRPr="00165708">
              <w:rPr>
                <w:rFonts w:cs="Arial"/>
                <w:sz w:val="16"/>
                <w:szCs w:val="18"/>
              </w:rPr>
              <w:t xml:space="preserve">and correspondence </w:t>
            </w:r>
          </w:p>
          <w:p w14:paraId="389FA75B" w14:textId="23FFA0C8" w:rsidR="000365C8" w:rsidRPr="0026641B" w:rsidRDefault="00165708" w:rsidP="000365C8">
            <w:pPr>
              <w:pStyle w:val="ListParagraph"/>
              <w:numPr>
                <w:ilvl w:val="0"/>
                <w:numId w:val="6"/>
              </w:numPr>
              <w:ind w:left="331" w:hanging="284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relevant </w:t>
            </w:r>
            <w:r w:rsidRPr="00165708">
              <w:rPr>
                <w:rFonts w:cs="Arial"/>
                <w:sz w:val="16"/>
                <w:szCs w:val="18"/>
              </w:rPr>
              <w:t xml:space="preserve">business plan and/or risk assessment </w:t>
            </w:r>
            <w:r>
              <w:rPr>
                <w:rFonts w:cs="Arial"/>
                <w:sz w:val="16"/>
                <w:szCs w:val="18"/>
              </w:rPr>
              <w:t>(as applicable)</w:t>
            </w:r>
          </w:p>
          <w:p w14:paraId="0959BC50" w14:textId="77777777" w:rsidR="000365C8" w:rsidRDefault="000365C8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07206F52" w14:textId="7B0E96FE" w:rsidR="00195764" w:rsidRDefault="00474E94" w:rsidP="00474E94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uments may be </w:t>
            </w:r>
            <w:proofErr w:type="gramStart"/>
            <w:r>
              <w:rPr>
                <w:rFonts w:cs="Arial"/>
                <w:sz w:val="16"/>
                <w:szCs w:val="16"/>
              </w:rPr>
              <w:t>attached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or links provided (i.e. HPECM file or Box folders)</w:t>
            </w:r>
          </w:p>
          <w:p w14:paraId="79C37E70" w14:textId="77777777" w:rsidR="008A01C7" w:rsidRDefault="008A01C7" w:rsidP="00474E94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FE42F17" w14:textId="3786985B" w:rsidR="008A01C7" w:rsidRPr="00A807F7" w:rsidRDefault="001043E0" w:rsidP="00474E94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875436088"/>
                <w:placeholder>
                  <w:docPart w:val="BF8AF9CD634A469796C4A312958B17E3"/>
                </w:placeholder>
                <w:showingPlcHdr/>
                <w:text/>
              </w:sdtPr>
              <w:sdtEndPr/>
              <w:sdtContent>
                <w:r w:rsidR="008A01C7" w:rsidRPr="00A807F7">
                  <w:rPr>
                    <w:rStyle w:val="PlaceholderText"/>
                    <w:rFonts w:cs="Arial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0365C8" w:rsidRPr="00A807F7" w14:paraId="5B8EE3F4" w14:textId="77777777" w:rsidTr="009B3CB2">
        <w:trPr>
          <w:cantSplit/>
          <w:trHeight w:val="503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6E63F7" w14:textId="5C772895" w:rsidR="000365C8" w:rsidRPr="00A807F7" w:rsidRDefault="000365C8" w:rsidP="000365C8">
            <w:pPr>
              <w:jc w:val="left"/>
              <w:rPr>
                <w:rFonts w:cs="Arial"/>
                <w:sz w:val="16"/>
                <w:szCs w:val="18"/>
              </w:rPr>
            </w:pPr>
            <w:r w:rsidRPr="00A807F7">
              <w:rPr>
                <w:rFonts w:cs="Arial"/>
                <w:sz w:val="16"/>
                <w:szCs w:val="18"/>
              </w:rPr>
              <w:lastRenderedPageBreak/>
              <w:t xml:space="preserve">If </w:t>
            </w:r>
            <w:r>
              <w:rPr>
                <w:rFonts w:cs="Arial"/>
                <w:sz w:val="16"/>
                <w:szCs w:val="18"/>
              </w:rPr>
              <w:t xml:space="preserve">a brief is not available </w:t>
            </w:r>
            <w:r w:rsidRPr="00A807F7">
              <w:rPr>
                <w:rFonts w:cs="Arial"/>
                <w:sz w:val="16"/>
                <w:szCs w:val="18"/>
              </w:rPr>
              <w:t>provide reasons below:</w:t>
            </w:r>
          </w:p>
          <w:p w14:paraId="79C01499" w14:textId="77777777" w:rsidR="000365C8" w:rsidRDefault="001043E0" w:rsidP="000365C8">
            <w:pPr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1962975"/>
                <w:placeholder>
                  <w:docPart w:val="71B011C5F7C44708A832D9B086D766C1"/>
                </w:placeholder>
                <w:showingPlcHdr/>
              </w:sdtPr>
              <w:sdtEndPr/>
              <w:sdtContent>
                <w:r w:rsidR="000365C8" w:rsidRPr="00A807F7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sdtContent>
            </w:sdt>
            <w:r w:rsidR="000365C8">
              <w:rPr>
                <w:rFonts w:cs="Arial"/>
                <w:sz w:val="16"/>
                <w:szCs w:val="18"/>
              </w:rPr>
              <w:t xml:space="preserve"> </w:t>
            </w:r>
          </w:p>
          <w:p w14:paraId="76B782C8" w14:textId="77777777" w:rsidR="0026641B" w:rsidRDefault="0026641B" w:rsidP="000365C8">
            <w:pPr>
              <w:jc w:val="left"/>
              <w:rPr>
                <w:rFonts w:cs="Arial"/>
                <w:sz w:val="16"/>
                <w:szCs w:val="18"/>
              </w:rPr>
            </w:pPr>
          </w:p>
          <w:p w14:paraId="317A3E44" w14:textId="128DED6A" w:rsidR="00195764" w:rsidRDefault="00195764" w:rsidP="000365C8">
            <w:pPr>
              <w:jc w:val="left"/>
              <w:rPr>
                <w:rFonts w:cs="Arial"/>
                <w:sz w:val="16"/>
                <w:szCs w:val="18"/>
              </w:rPr>
            </w:pPr>
          </w:p>
          <w:p w14:paraId="31B72EE5" w14:textId="5E064462" w:rsidR="00195764" w:rsidRPr="00A87690" w:rsidRDefault="00195764" w:rsidP="000365C8">
            <w:pPr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E53BC7" w:rsidRPr="00A807F7" w14:paraId="26E13DD8" w14:textId="77777777" w:rsidTr="009B3CB2">
        <w:trPr>
          <w:cantSplit/>
          <w:trHeight w:val="503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8CD6E0" w14:textId="48B4C046" w:rsidR="00E53BC7" w:rsidRDefault="001043E0" w:rsidP="00E53BC7">
            <w:pPr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1580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C7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53BC7">
              <w:rPr>
                <w:rFonts w:cs="Arial"/>
                <w:sz w:val="16"/>
                <w:szCs w:val="18"/>
              </w:rPr>
              <w:t xml:space="preserve"> URGENT APPROVAL (less than 24 hours)</w:t>
            </w:r>
            <w:r w:rsidR="00E53BC7">
              <w:rPr>
                <w:rFonts w:cs="Arial"/>
                <w:sz w:val="16"/>
                <w:szCs w:val="18"/>
              </w:rPr>
              <w:tab/>
            </w:r>
            <w:r w:rsidR="00E53BC7">
              <w:rPr>
                <w:rFonts w:cs="Arial"/>
                <w:sz w:val="16"/>
                <w:szCs w:val="18"/>
              </w:rPr>
              <w:tab/>
            </w:r>
            <w:r w:rsidR="00E53BC7">
              <w:rPr>
                <w:rFonts w:cs="Arial"/>
                <w:sz w:val="16"/>
                <w:szCs w:val="18"/>
              </w:rPr>
              <w:tab/>
            </w:r>
          </w:p>
          <w:p w14:paraId="0D14336F" w14:textId="77777777" w:rsidR="00E53BC7" w:rsidRDefault="001043E0" w:rsidP="00E53BC7">
            <w:pPr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4300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C7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53BC7">
              <w:rPr>
                <w:rFonts w:cs="Arial"/>
                <w:sz w:val="16"/>
                <w:szCs w:val="18"/>
              </w:rPr>
              <w:t xml:space="preserve"> Routine</w:t>
            </w:r>
          </w:p>
          <w:p w14:paraId="392D481F" w14:textId="77777777" w:rsidR="00E53BC7" w:rsidRDefault="00E53BC7" w:rsidP="00E53BC7">
            <w:pPr>
              <w:jc w:val="left"/>
              <w:rPr>
                <w:rFonts w:cs="Arial"/>
                <w:sz w:val="16"/>
                <w:szCs w:val="18"/>
              </w:rPr>
            </w:pPr>
          </w:p>
          <w:p w14:paraId="35326C08" w14:textId="06FC6B31" w:rsidR="00E53BC7" w:rsidRPr="00B8316E" w:rsidRDefault="00E53BC7" w:rsidP="009B3CB2">
            <w:pPr>
              <w:ind w:right="-89"/>
              <w:jc w:val="left"/>
              <w:rPr>
                <w:rFonts w:cs="Arial"/>
                <w:vanish/>
                <w:color w:val="FF0000"/>
                <w:sz w:val="16"/>
                <w:szCs w:val="18"/>
              </w:rPr>
            </w:pPr>
            <w:r w:rsidRPr="00B8316E">
              <w:rPr>
                <w:rFonts w:cs="Arial"/>
                <w:vanish/>
                <w:color w:val="FF0000"/>
                <w:sz w:val="16"/>
                <w:szCs w:val="18"/>
              </w:rPr>
              <w:t xml:space="preserve">If Urgent </w:t>
            </w:r>
            <w:r w:rsidR="009B3CB2">
              <w:rPr>
                <w:rFonts w:cs="Arial"/>
                <w:vanish/>
                <w:color w:val="FF0000"/>
                <w:sz w:val="16"/>
                <w:szCs w:val="18"/>
              </w:rPr>
              <w:t>A</w:t>
            </w:r>
            <w:r w:rsidRPr="00B8316E">
              <w:rPr>
                <w:rFonts w:cs="Arial"/>
                <w:vanish/>
                <w:color w:val="FF0000"/>
                <w:sz w:val="16"/>
                <w:szCs w:val="18"/>
              </w:rPr>
              <w:t xml:space="preserve">pproval is </w:t>
            </w:r>
            <w:proofErr w:type="gramStart"/>
            <w:r w:rsidRPr="00B8316E">
              <w:rPr>
                <w:rFonts w:cs="Arial"/>
                <w:vanish/>
                <w:color w:val="FF0000"/>
                <w:sz w:val="16"/>
                <w:szCs w:val="18"/>
              </w:rPr>
              <w:t>needed</w:t>
            </w:r>
            <w:proofErr w:type="gramEnd"/>
            <w:r w:rsidRPr="00B8316E">
              <w:rPr>
                <w:rFonts w:cs="Arial"/>
                <w:vanish/>
                <w:color w:val="FF0000"/>
                <w:sz w:val="16"/>
                <w:szCs w:val="18"/>
              </w:rPr>
              <w:t xml:space="preserve"> please contact General Counsel directly on 0</w:t>
            </w:r>
            <w:r w:rsidR="00AA6A0B">
              <w:rPr>
                <w:rFonts w:cs="Arial"/>
                <w:vanish/>
                <w:color w:val="FF0000"/>
                <w:sz w:val="16"/>
                <w:szCs w:val="18"/>
              </w:rPr>
              <w:t>400</w:t>
            </w:r>
            <w:r w:rsidR="009B3CB2">
              <w:rPr>
                <w:rFonts w:cs="Arial"/>
                <w:vanish/>
                <w:color w:val="FF0000"/>
                <w:sz w:val="16"/>
                <w:szCs w:val="18"/>
              </w:rPr>
              <w:t xml:space="preserve"> </w:t>
            </w:r>
            <w:r w:rsidR="00AA6A0B">
              <w:rPr>
                <w:rFonts w:cs="Arial"/>
                <w:vanish/>
                <w:color w:val="FF0000"/>
                <w:sz w:val="16"/>
                <w:szCs w:val="18"/>
              </w:rPr>
              <w:t>804 000</w:t>
            </w:r>
            <w:r w:rsidR="009B3CB2">
              <w:rPr>
                <w:rFonts w:cs="Arial"/>
                <w:vanish/>
                <w:color w:val="FF0000"/>
                <w:sz w:val="16"/>
                <w:szCs w:val="18"/>
              </w:rPr>
              <w:t xml:space="preserve"> </w:t>
            </w:r>
            <w:r w:rsidRPr="00B8316E">
              <w:rPr>
                <w:rFonts w:cs="Arial"/>
                <w:vanish/>
                <w:color w:val="FF0000"/>
                <w:sz w:val="16"/>
                <w:szCs w:val="18"/>
              </w:rPr>
              <w:t xml:space="preserve">or via email at </w:t>
            </w:r>
            <w:r w:rsidR="00AA6A0B">
              <w:rPr>
                <w:rFonts w:cs="Arial"/>
                <w:vanish/>
                <w:color w:val="FF0000"/>
                <w:sz w:val="16"/>
                <w:szCs w:val="18"/>
              </w:rPr>
              <w:t>shanti</w:t>
            </w:r>
            <w:r w:rsidR="009B3CB2">
              <w:rPr>
                <w:rFonts w:cs="Arial"/>
                <w:vanish/>
                <w:color w:val="FF0000"/>
                <w:sz w:val="16"/>
                <w:szCs w:val="18"/>
              </w:rPr>
              <w:t>.</w:t>
            </w:r>
            <w:r w:rsidR="00AA6A0B">
              <w:rPr>
                <w:rFonts w:cs="Arial"/>
                <w:vanish/>
                <w:color w:val="FF0000"/>
                <w:sz w:val="16"/>
                <w:szCs w:val="18"/>
              </w:rPr>
              <w:t>berggren</w:t>
            </w:r>
            <w:r w:rsidRPr="00B8316E">
              <w:rPr>
                <w:rFonts w:cs="Arial"/>
                <w:vanish/>
                <w:color w:val="FF0000"/>
                <w:sz w:val="16"/>
                <w:szCs w:val="18"/>
              </w:rPr>
              <w:t>@adelaide.edu.au</w:t>
            </w:r>
          </w:p>
          <w:p w14:paraId="0ACE495D" w14:textId="47E50CEA" w:rsidR="00E53BC7" w:rsidRPr="00A807F7" w:rsidRDefault="00E53BC7" w:rsidP="00E53BC7">
            <w:pPr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8E6CDE" w:rsidRPr="00A807F7" w14:paraId="017D9A51" w14:textId="77777777" w:rsidTr="009B3CB2">
        <w:trPr>
          <w:cantSplit/>
          <w:trHeight w:val="307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</w:tcPr>
          <w:p w14:paraId="57660FEB" w14:textId="58945748" w:rsidR="008E6CDE" w:rsidRDefault="008E6CDE" w:rsidP="006C2D10">
            <w:pPr>
              <w:jc w:val="left"/>
              <w:rPr>
                <w:rFonts w:cs="Arial"/>
                <w:sz w:val="16"/>
                <w:szCs w:val="18"/>
              </w:rPr>
            </w:pPr>
            <w:r w:rsidRPr="008E6CDE">
              <w:rPr>
                <w:rFonts w:cs="Arial"/>
                <w:b/>
                <w:color w:val="FFFFFF" w:themeColor="background1"/>
                <w:szCs w:val="18"/>
              </w:rPr>
              <w:t>EXCLUDED MATTERS</w:t>
            </w:r>
          </w:p>
        </w:tc>
      </w:tr>
      <w:tr w:rsidR="006C2D10" w:rsidRPr="00A807F7" w14:paraId="547BAF55" w14:textId="77777777" w:rsidTr="009B3CB2">
        <w:trPr>
          <w:cantSplit/>
          <w:trHeight w:val="307"/>
        </w:trPr>
        <w:tc>
          <w:tcPr>
            <w:tcW w:w="100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122A7" w14:textId="3B89F318" w:rsidR="006C2D10" w:rsidRDefault="001043E0" w:rsidP="006C2D10">
            <w:pPr>
              <w:jc w:val="left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7247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F97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6D5F97">
              <w:rPr>
                <w:rFonts w:cs="Arial"/>
                <w:sz w:val="16"/>
                <w:szCs w:val="18"/>
              </w:rPr>
              <w:t xml:space="preserve"> </w:t>
            </w:r>
            <w:r w:rsidR="006C2D10">
              <w:rPr>
                <w:rFonts w:cs="Arial"/>
                <w:sz w:val="16"/>
                <w:szCs w:val="18"/>
              </w:rPr>
              <w:t xml:space="preserve">Subject Matter </w:t>
            </w:r>
            <w:r w:rsidR="006D5F97">
              <w:rPr>
                <w:rFonts w:cs="Arial"/>
                <w:sz w:val="16"/>
                <w:szCs w:val="18"/>
              </w:rPr>
              <w:t xml:space="preserve">is not </w:t>
            </w:r>
            <w:r w:rsidR="006C2D10">
              <w:rPr>
                <w:rFonts w:cs="Arial"/>
                <w:sz w:val="16"/>
                <w:szCs w:val="18"/>
              </w:rPr>
              <w:t>an</w:t>
            </w:r>
            <w:r w:rsidR="006C2D10" w:rsidRPr="006C2D10">
              <w:rPr>
                <w:rFonts w:cs="Arial"/>
                <w:i/>
                <w:sz w:val="16"/>
                <w:szCs w:val="18"/>
              </w:rPr>
              <w:t xml:space="preserve"> Excluded Matter</w:t>
            </w:r>
          </w:p>
          <w:p w14:paraId="3D84F705" w14:textId="24081A16" w:rsidR="006C2D10" w:rsidRDefault="006C2D10" w:rsidP="006C2D10">
            <w:pPr>
              <w:jc w:val="left"/>
              <w:rPr>
                <w:rFonts w:cs="Arial"/>
                <w:sz w:val="16"/>
                <w:szCs w:val="18"/>
              </w:rPr>
            </w:pPr>
            <w:r w:rsidRPr="006C2D10">
              <w:rPr>
                <w:rFonts w:cs="Arial"/>
                <w:sz w:val="16"/>
                <w:szCs w:val="18"/>
              </w:rPr>
              <w:tab/>
            </w:r>
          </w:p>
          <w:p w14:paraId="5543C83D" w14:textId="22AB214C" w:rsidR="006C2D10" w:rsidRDefault="006C2D10" w:rsidP="006C2D10">
            <w:pPr>
              <w:jc w:val="left"/>
              <w:rPr>
                <w:rFonts w:cs="Arial"/>
                <w:sz w:val="16"/>
                <w:szCs w:val="18"/>
              </w:rPr>
            </w:pPr>
            <w:r w:rsidRPr="006D5F97">
              <w:rPr>
                <w:rFonts w:cs="Arial"/>
                <w:i/>
                <w:sz w:val="16"/>
                <w:szCs w:val="18"/>
              </w:rPr>
              <w:t>Excluded Matters</w:t>
            </w:r>
            <w:r>
              <w:rPr>
                <w:rFonts w:cs="Arial"/>
                <w:sz w:val="16"/>
                <w:szCs w:val="18"/>
              </w:rPr>
              <w:t xml:space="preserve"> are defined in the </w:t>
            </w:r>
            <w:hyperlink r:id="rId12" w:history="1">
              <w:r w:rsidRPr="002B4CE4">
                <w:rPr>
                  <w:rStyle w:val="Hyperlink"/>
                  <w:rFonts w:cs="Arial"/>
                  <w:sz w:val="16"/>
                  <w:szCs w:val="18"/>
                </w:rPr>
                <w:t xml:space="preserve">Legal Engagement </w:t>
              </w:r>
              <w:r w:rsidR="00474E94">
                <w:rPr>
                  <w:rStyle w:val="Hyperlink"/>
                  <w:rFonts w:cs="Arial"/>
                  <w:sz w:val="16"/>
                  <w:szCs w:val="18"/>
                </w:rPr>
                <w:t xml:space="preserve">(External Lawyers) </w:t>
              </w:r>
              <w:r w:rsidRPr="002B4CE4">
                <w:rPr>
                  <w:rStyle w:val="Hyperlink"/>
                  <w:rFonts w:cs="Arial"/>
                  <w:sz w:val="16"/>
                  <w:szCs w:val="18"/>
                </w:rPr>
                <w:t>Policy</w:t>
              </w:r>
            </w:hyperlink>
            <w:r>
              <w:rPr>
                <w:rFonts w:cs="Arial"/>
                <w:sz w:val="16"/>
                <w:szCs w:val="18"/>
              </w:rPr>
              <w:t xml:space="preserve"> and</w:t>
            </w:r>
            <w:r w:rsidRPr="006C2D10">
              <w:rPr>
                <w:rFonts w:cs="Arial"/>
                <w:sz w:val="16"/>
                <w:szCs w:val="18"/>
              </w:rPr>
              <w:t xml:space="preserve"> include advice relating to </w:t>
            </w:r>
          </w:p>
          <w:p w14:paraId="7F0DF917" w14:textId="451FA518" w:rsidR="006C2D10" w:rsidRDefault="006C2D10" w:rsidP="00B87E4F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16"/>
                <w:szCs w:val="18"/>
              </w:rPr>
            </w:pPr>
            <w:r w:rsidRPr="00D355BF">
              <w:rPr>
                <w:rFonts w:cs="Arial"/>
                <w:sz w:val="16"/>
                <w:szCs w:val="18"/>
              </w:rPr>
              <w:t>the interpretation or application of the University’s enabling legislation, its subordinate legislation, and all instruments pertaining to it; and the University’s governance fr</w:t>
            </w:r>
            <w:r w:rsidR="00D355BF">
              <w:rPr>
                <w:rFonts w:cs="Arial"/>
                <w:sz w:val="16"/>
                <w:szCs w:val="18"/>
              </w:rPr>
              <w:t>ameworks, protocols and rules</w:t>
            </w:r>
            <w:r w:rsidR="00B8316E">
              <w:rPr>
                <w:rFonts w:cs="Arial"/>
                <w:sz w:val="16"/>
                <w:szCs w:val="18"/>
              </w:rPr>
              <w:t>; and</w:t>
            </w:r>
          </w:p>
          <w:p w14:paraId="1457AC40" w14:textId="22A57B13" w:rsidR="00D355BF" w:rsidRDefault="00D355BF" w:rsidP="00195764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16"/>
                <w:szCs w:val="18"/>
              </w:rPr>
            </w:pPr>
            <w:r w:rsidRPr="00195764">
              <w:rPr>
                <w:rFonts w:cs="Arial"/>
                <w:sz w:val="16"/>
                <w:szCs w:val="18"/>
              </w:rPr>
              <w:t xml:space="preserve">matters as prescribed in the </w:t>
            </w:r>
            <w:hyperlink r:id="rId13" w:history="1">
              <w:r w:rsidRPr="00195764">
                <w:rPr>
                  <w:rStyle w:val="Hyperlink"/>
                  <w:rFonts w:cs="Arial"/>
                  <w:sz w:val="16"/>
                  <w:szCs w:val="18"/>
                </w:rPr>
                <w:t>Legal Categories of Services for Approved Providers</w:t>
              </w:r>
            </w:hyperlink>
            <w:r w:rsidR="00B8316E" w:rsidRPr="00B8316E">
              <w:rPr>
                <w:rStyle w:val="Hyperlink"/>
                <w:rFonts w:cs="Arial"/>
                <w:color w:val="auto"/>
                <w:sz w:val="16"/>
                <w:szCs w:val="18"/>
                <w:u w:val="none"/>
              </w:rPr>
              <w:t>.</w:t>
            </w:r>
          </w:p>
          <w:p w14:paraId="3B0D7506" w14:textId="77777777" w:rsidR="00D355BF" w:rsidRPr="00195764" w:rsidRDefault="00D355BF" w:rsidP="00195764">
            <w:pPr>
              <w:jc w:val="left"/>
              <w:rPr>
                <w:rFonts w:cs="Arial"/>
                <w:sz w:val="16"/>
                <w:szCs w:val="18"/>
              </w:rPr>
            </w:pPr>
          </w:p>
          <w:p w14:paraId="33AB84A1" w14:textId="6D947BF6" w:rsidR="002D6D8D" w:rsidRDefault="006C2D10" w:rsidP="00D355BF">
            <w:pPr>
              <w:jc w:val="left"/>
              <w:rPr>
                <w:rFonts w:cs="Arial"/>
                <w:sz w:val="16"/>
                <w:szCs w:val="18"/>
              </w:rPr>
            </w:pPr>
            <w:r w:rsidRPr="001753F2">
              <w:rPr>
                <w:rFonts w:cs="Arial"/>
                <w:i/>
                <w:sz w:val="16"/>
                <w:szCs w:val="18"/>
              </w:rPr>
              <w:t>Excluded Matters</w:t>
            </w:r>
            <w:r w:rsidRPr="006C2D10">
              <w:rPr>
                <w:rFonts w:cs="Arial"/>
                <w:sz w:val="16"/>
                <w:szCs w:val="18"/>
              </w:rPr>
              <w:t xml:space="preserve"> are to be directed in the first instance to the Office of General Counsel</w:t>
            </w:r>
            <w:r w:rsidR="00B95257">
              <w:rPr>
                <w:rFonts w:cs="Arial"/>
                <w:sz w:val="16"/>
                <w:szCs w:val="18"/>
              </w:rPr>
              <w:t>.</w:t>
            </w:r>
          </w:p>
          <w:p w14:paraId="0AFAD9A1" w14:textId="35435D2C" w:rsidR="001753F2" w:rsidRPr="006C2D10" w:rsidRDefault="001753F2" w:rsidP="00195764">
            <w:pPr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0365C8" w:rsidRPr="00A807F7" w14:paraId="10E85AC4" w14:textId="77777777" w:rsidTr="009B3CB2">
        <w:trPr>
          <w:cantSplit/>
          <w:trHeight w:val="264"/>
        </w:trPr>
        <w:tc>
          <w:tcPr>
            <w:tcW w:w="10060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005A9C"/>
          </w:tcPr>
          <w:p w14:paraId="44050D9F" w14:textId="77777777" w:rsidR="000365C8" w:rsidRPr="006E6FC6" w:rsidRDefault="000365C8" w:rsidP="000365C8">
            <w:pPr>
              <w:jc w:val="left"/>
              <w:rPr>
                <w:rFonts w:cs="Arial"/>
                <w:b/>
                <w:sz w:val="16"/>
                <w:szCs w:val="18"/>
              </w:rPr>
            </w:pPr>
            <w:r w:rsidRPr="006E6FC6">
              <w:rPr>
                <w:rFonts w:cs="Arial"/>
                <w:b/>
                <w:color w:val="FFFFFF" w:themeColor="background1"/>
                <w:szCs w:val="18"/>
              </w:rPr>
              <w:t>AUTHORISATION</w:t>
            </w:r>
          </w:p>
        </w:tc>
      </w:tr>
      <w:tr w:rsidR="000365C8" w:rsidRPr="00A807F7" w14:paraId="7245B76B" w14:textId="77777777" w:rsidTr="009B3CB2">
        <w:trPr>
          <w:cantSplit/>
          <w:trHeight w:val="35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3B0E02" w14:textId="12792473" w:rsidR="008E6CDE" w:rsidRPr="00D355BF" w:rsidRDefault="000365C8" w:rsidP="000365C8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o be completed by General Counsel and Executive Director, Legal and Risk</w:t>
            </w:r>
            <w:r w:rsidR="00195764">
              <w:rPr>
                <w:rFonts w:cs="Arial"/>
                <w:b/>
                <w:sz w:val="16"/>
              </w:rPr>
              <w:t xml:space="preserve"> (or where applicable for conflicted or approved exemptions Vice Chancellor or Chief Operating Officer</w:t>
            </w:r>
            <w:r w:rsidR="00B95257">
              <w:rPr>
                <w:rFonts w:cs="Arial"/>
                <w:b/>
                <w:sz w:val="16"/>
              </w:rPr>
              <w:t>)</w:t>
            </w:r>
            <w:r w:rsidR="00195764">
              <w:rPr>
                <w:rFonts w:cs="Arial"/>
                <w:b/>
                <w:sz w:val="16"/>
              </w:rPr>
              <w:t xml:space="preserve"> </w:t>
            </w:r>
          </w:p>
          <w:p w14:paraId="324F2A30" w14:textId="77777777" w:rsidR="008E6CDE" w:rsidRPr="00A807F7" w:rsidRDefault="008E6CDE" w:rsidP="000365C8">
            <w:pPr>
              <w:jc w:val="left"/>
              <w:rPr>
                <w:rFonts w:cs="Arial"/>
                <w:b/>
                <w:sz w:val="16"/>
              </w:rPr>
            </w:pPr>
          </w:p>
          <w:p w14:paraId="7AB40C91" w14:textId="13E1FCE5" w:rsidR="000365C8" w:rsidRPr="00D355BF" w:rsidRDefault="001043E0" w:rsidP="000365C8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508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C8" w:rsidRPr="00D355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65C8" w:rsidRPr="00D355BF">
              <w:rPr>
                <w:sz w:val="16"/>
                <w:szCs w:val="16"/>
              </w:rPr>
              <w:t xml:space="preserve"> Approved</w:t>
            </w:r>
            <w:r w:rsidR="006D5F97">
              <w:rPr>
                <w:sz w:val="16"/>
                <w:szCs w:val="16"/>
              </w:rPr>
              <w:t xml:space="preserve"> / Endorsed</w:t>
            </w:r>
            <w:r w:rsidR="000365C8" w:rsidRPr="00D355BF"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4102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C8" w:rsidRPr="00D355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65C8" w:rsidRPr="00D355BF">
              <w:rPr>
                <w:sz w:val="16"/>
                <w:szCs w:val="16"/>
              </w:rPr>
              <w:t xml:space="preserve"> Not approved </w:t>
            </w:r>
            <w:r w:rsidR="006D5F97">
              <w:rPr>
                <w:sz w:val="16"/>
                <w:szCs w:val="16"/>
              </w:rPr>
              <w:t>/ Not endorsed</w:t>
            </w:r>
            <w:r w:rsidR="000365C8" w:rsidRPr="00D355BF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8422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C8" w:rsidRPr="00D355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65C8" w:rsidRPr="00D355BF">
              <w:rPr>
                <w:sz w:val="16"/>
                <w:szCs w:val="16"/>
              </w:rPr>
              <w:t xml:space="preserve"> Addition</w:t>
            </w:r>
            <w:r w:rsidR="008E6CDE" w:rsidRPr="00D355BF">
              <w:rPr>
                <w:sz w:val="16"/>
                <w:szCs w:val="16"/>
              </w:rPr>
              <w:t>al information required (s</w:t>
            </w:r>
            <w:r w:rsidR="00C20AF8" w:rsidRPr="00D355BF">
              <w:rPr>
                <w:sz w:val="16"/>
                <w:szCs w:val="16"/>
              </w:rPr>
              <w:t>pecified</w:t>
            </w:r>
            <w:r w:rsidR="000365C8" w:rsidRPr="00D355BF">
              <w:rPr>
                <w:sz w:val="16"/>
                <w:szCs w:val="16"/>
              </w:rPr>
              <w:t xml:space="preserve"> below)</w:t>
            </w:r>
          </w:p>
          <w:p w14:paraId="68531C1F" w14:textId="77777777" w:rsidR="000365C8" w:rsidRPr="00D1497C" w:rsidRDefault="000365C8" w:rsidP="000365C8">
            <w:pPr>
              <w:jc w:val="left"/>
              <w:rPr>
                <w:sz w:val="16"/>
                <w:szCs w:val="16"/>
              </w:rPr>
            </w:pPr>
          </w:p>
          <w:p w14:paraId="576ABE6E" w14:textId="77777777" w:rsidR="000365C8" w:rsidRDefault="000365C8" w:rsidP="000365C8">
            <w:pPr>
              <w:jc w:val="left"/>
              <w:rPr>
                <w:sz w:val="16"/>
                <w:szCs w:val="16"/>
              </w:rPr>
            </w:pPr>
            <w:r w:rsidRPr="00D1497C">
              <w:rPr>
                <w:sz w:val="16"/>
                <w:szCs w:val="16"/>
              </w:rPr>
              <w:t>Comments:</w:t>
            </w:r>
          </w:p>
          <w:sdt>
            <w:sdtPr>
              <w:rPr>
                <w:rFonts w:cs="Arial"/>
                <w:sz w:val="16"/>
                <w:szCs w:val="16"/>
              </w:rPr>
              <w:id w:val="-2001496867"/>
              <w:placeholder>
                <w:docPart w:val="70EB33B0300B4FF9919BF7A07B4E20F1"/>
              </w:placeholder>
              <w:showingPlcHdr/>
            </w:sdtPr>
            <w:sdtEndPr/>
            <w:sdtContent>
              <w:p w14:paraId="351874C1" w14:textId="77777777" w:rsidR="000365C8" w:rsidRDefault="000365C8" w:rsidP="000365C8">
                <w:pPr>
                  <w:jc w:val="left"/>
                  <w:rPr>
                    <w:rFonts w:cs="Arial"/>
                    <w:sz w:val="16"/>
                    <w:szCs w:val="16"/>
                  </w:rPr>
                </w:pPr>
                <w:r w:rsidRPr="00A807F7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0643CE15" w14:textId="77777777" w:rsidR="000365C8" w:rsidRPr="00A807F7" w:rsidRDefault="000365C8" w:rsidP="000365C8">
            <w:pPr>
              <w:jc w:val="left"/>
              <w:rPr>
                <w:rFonts w:cs="Arial"/>
                <w:u w:val="single"/>
              </w:rPr>
            </w:pPr>
          </w:p>
        </w:tc>
      </w:tr>
      <w:tr w:rsidR="00B95257" w:rsidRPr="00A807F7" w14:paraId="07B16595" w14:textId="77777777" w:rsidTr="009B3CB2">
        <w:trPr>
          <w:cantSplit/>
          <w:trHeight w:val="40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79141E" w14:textId="77777777" w:rsidR="00B95257" w:rsidRPr="00A807F7" w:rsidRDefault="00B95257" w:rsidP="00B95257">
            <w:pPr>
              <w:jc w:val="left"/>
              <w:rPr>
                <w:rFonts w:cs="Arial"/>
                <w:b/>
                <w:sz w:val="16"/>
              </w:rPr>
            </w:pPr>
            <w:r w:rsidRPr="00A807F7">
              <w:rPr>
                <w:rFonts w:cs="Arial"/>
                <w:sz w:val="16"/>
              </w:rPr>
              <w:br/>
              <w:t xml:space="preserve">Signature: </w:t>
            </w:r>
            <w:r w:rsidRPr="00A807F7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A821F" w14:textId="1839BFA0" w:rsidR="00B95257" w:rsidRPr="00A807F7" w:rsidRDefault="00B95257" w:rsidP="000365C8">
            <w:pPr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0287A8" w14:textId="77777777" w:rsidR="00B95257" w:rsidRDefault="00B95257" w:rsidP="000365C8">
            <w:pPr>
              <w:jc w:val="left"/>
              <w:rPr>
                <w:rFonts w:cs="Arial"/>
                <w:sz w:val="16"/>
                <w:szCs w:val="16"/>
              </w:rPr>
            </w:pPr>
            <w:r w:rsidRPr="00A807F7">
              <w:rPr>
                <w:rFonts w:cs="Arial"/>
                <w:sz w:val="16"/>
                <w:szCs w:val="18"/>
              </w:rPr>
              <w:br/>
              <w:t>Date:</w:t>
            </w:r>
            <w:r w:rsidRPr="00A807F7" w:rsidDel="00F11C30">
              <w:rPr>
                <w:rFonts w:cs="Arial"/>
                <w:sz w:val="16"/>
                <w:szCs w:val="18"/>
              </w:rPr>
              <w:t xml:space="preserve"> </w:t>
            </w:r>
            <w:r w:rsidRPr="00A807F7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333457066"/>
                <w:placeholder>
                  <w:docPart w:val="37F7CDAC5F214ECEB497091092ACA7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807F7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sdtContent>
            </w:sdt>
          </w:p>
          <w:p w14:paraId="7522D0F5" w14:textId="77777777" w:rsidR="00B95257" w:rsidRDefault="00B95257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7D7EE202" w14:textId="15A4FA4B" w:rsidR="00B95257" w:rsidRPr="00C20AF8" w:rsidRDefault="00B95257" w:rsidP="000365C8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95257" w:rsidRPr="00A807F7" w14:paraId="2EC5217A" w14:textId="77777777" w:rsidTr="009B3CB2">
        <w:trPr>
          <w:cantSplit/>
          <w:trHeight w:val="21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9651A3" w14:textId="77777777" w:rsidR="00B95257" w:rsidRPr="00A807F7" w:rsidRDefault="00B95257" w:rsidP="00B95257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:</w:t>
            </w: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F439D6" w14:textId="08DD8725" w:rsidR="00B95257" w:rsidRPr="00A807F7" w:rsidRDefault="00B95257" w:rsidP="00B95257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5B908D" w14:textId="7BC9D59A" w:rsidR="00B95257" w:rsidRPr="00A807F7" w:rsidRDefault="00B95257" w:rsidP="000365C8">
            <w:pPr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B95257" w:rsidRPr="00A807F7" w14:paraId="22BBA04F" w14:textId="77777777" w:rsidTr="009B3CB2">
        <w:trPr>
          <w:cantSplit/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F0E6DA" w14:textId="77777777" w:rsidR="00B95257" w:rsidRDefault="00B95257" w:rsidP="00B95257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itle:</w:t>
            </w:r>
          </w:p>
        </w:tc>
        <w:tc>
          <w:tcPr>
            <w:tcW w:w="3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145D29" w14:textId="22379236" w:rsidR="00B95257" w:rsidRDefault="00B95257" w:rsidP="00E53BC7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6F1EC" w14:textId="77777777" w:rsidR="00B95257" w:rsidRPr="00A807F7" w:rsidRDefault="00B95257" w:rsidP="000365C8">
            <w:pPr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4620F47D" w14:textId="77777777" w:rsidR="00A807F7" w:rsidRPr="00A807F7" w:rsidRDefault="00A807F7" w:rsidP="00165708">
      <w:pPr>
        <w:tabs>
          <w:tab w:val="left" w:pos="2987"/>
        </w:tabs>
        <w:jc w:val="left"/>
        <w:rPr>
          <w:rFonts w:cs="Arial"/>
          <w:sz w:val="20"/>
        </w:rPr>
      </w:pPr>
    </w:p>
    <w:sectPr w:rsidR="00A807F7" w:rsidRPr="00A807F7" w:rsidSect="005B00D2">
      <w:footerReference w:type="default" r:id="rId14"/>
      <w:footerReference w:type="first" r:id="rId15"/>
      <w:pgSz w:w="11906" w:h="16838" w:code="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DE73C" w14:textId="77777777" w:rsidR="00207DA4" w:rsidRDefault="00207DA4" w:rsidP="00630466">
      <w:r>
        <w:separator/>
      </w:r>
    </w:p>
  </w:endnote>
  <w:endnote w:type="continuationSeparator" w:id="0">
    <w:p w14:paraId="30952E19" w14:textId="77777777" w:rsidR="00207DA4" w:rsidRDefault="00207DA4" w:rsidP="0063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6D56A" w14:textId="07E49BAF" w:rsidR="00B95F06" w:rsidRDefault="003757AC" w:rsidP="00B95F06">
    <w:pPr>
      <w:pStyle w:val="Footer"/>
      <w:tabs>
        <w:tab w:val="clear" w:pos="8306"/>
        <w:tab w:val="right" w:pos="9923"/>
      </w:tabs>
      <w:ind w:right="-177"/>
      <w:jc w:val="left"/>
      <w:rPr>
        <w:sz w:val="16"/>
        <w:szCs w:val="16"/>
      </w:rPr>
    </w:pPr>
    <w:r>
      <w:rPr>
        <w:rFonts w:cs="Arial"/>
        <w:sz w:val="14"/>
        <w:szCs w:val="14"/>
      </w:rPr>
      <w:t xml:space="preserve">Request to Engage an Approved </w:t>
    </w:r>
    <w:proofErr w:type="gramStart"/>
    <w:r>
      <w:rPr>
        <w:rFonts w:cs="Arial"/>
        <w:sz w:val="14"/>
        <w:szCs w:val="14"/>
      </w:rPr>
      <w:t>Provider</w:t>
    </w:r>
    <w:r w:rsidR="00B95F06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 xml:space="preserve"> </w:t>
    </w:r>
    <w:r w:rsidR="00B95F06" w:rsidRPr="00D541AE">
      <w:rPr>
        <w:rFonts w:cs="Arial"/>
        <w:sz w:val="14"/>
        <w:szCs w:val="14"/>
      </w:rPr>
      <w:t>V</w:t>
    </w:r>
    <w:proofErr w:type="gramEnd"/>
    <w:r w:rsidR="00B95F06" w:rsidRPr="00D541AE">
      <w:rPr>
        <w:rFonts w:cs="Arial"/>
        <w:sz w:val="14"/>
        <w:szCs w:val="14"/>
      </w:rPr>
      <w:t xml:space="preserve">: </w:t>
    </w:r>
    <w:r w:rsidR="001043E0">
      <w:rPr>
        <w:rFonts w:cs="Arial"/>
        <w:sz w:val="14"/>
        <w:szCs w:val="14"/>
      </w:rPr>
      <w:t>July</w:t>
    </w:r>
    <w:r w:rsidR="009B3CB2">
      <w:rPr>
        <w:rFonts w:cs="Arial"/>
        <w:sz w:val="14"/>
        <w:szCs w:val="14"/>
      </w:rPr>
      <w:t xml:space="preserve"> 2024</w:t>
    </w:r>
    <w:r w:rsidR="00B95F06">
      <w:rPr>
        <w:sz w:val="16"/>
        <w:szCs w:val="16"/>
      </w:rPr>
      <w:tab/>
    </w:r>
    <w:r>
      <w:rPr>
        <w:sz w:val="16"/>
        <w:szCs w:val="16"/>
      </w:rPr>
      <w:tab/>
    </w:r>
    <w:r w:rsidR="00B95F06" w:rsidRPr="00056BB2">
      <w:rPr>
        <w:spacing w:val="60"/>
        <w:sz w:val="16"/>
        <w:szCs w:val="16"/>
      </w:rPr>
      <w:t>Page</w:t>
    </w:r>
    <w:r w:rsidR="00B95F06" w:rsidRPr="00056BB2">
      <w:rPr>
        <w:sz w:val="16"/>
        <w:szCs w:val="16"/>
      </w:rPr>
      <w:t xml:space="preserve"> </w:t>
    </w:r>
    <w:r w:rsidR="00B95F06" w:rsidRPr="00056BB2">
      <w:rPr>
        <w:sz w:val="16"/>
        <w:szCs w:val="16"/>
      </w:rPr>
      <w:fldChar w:fldCharType="begin"/>
    </w:r>
    <w:r w:rsidR="00B95F06" w:rsidRPr="00056BB2">
      <w:rPr>
        <w:sz w:val="16"/>
        <w:szCs w:val="16"/>
      </w:rPr>
      <w:instrText xml:space="preserve"> PAGE   \* MERGEFORMAT </w:instrText>
    </w:r>
    <w:r w:rsidR="00B95F06" w:rsidRPr="00056BB2">
      <w:rPr>
        <w:sz w:val="16"/>
        <w:szCs w:val="16"/>
      </w:rPr>
      <w:fldChar w:fldCharType="separate"/>
    </w:r>
    <w:r w:rsidR="00B8316E">
      <w:rPr>
        <w:noProof/>
        <w:sz w:val="16"/>
        <w:szCs w:val="16"/>
      </w:rPr>
      <w:t>2</w:t>
    </w:r>
    <w:r w:rsidR="00B95F06" w:rsidRPr="00056BB2">
      <w:rPr>
        <w:sz w:val="16"/>
        <w:szCs w:val="16"/>
      </w:rPr>
      <w:fldChar w:fldCharType="end"/>
    </w:r>
    <w:r w:rsidR="00B95F06" w:rsidRPr="00056BB2">
      <w:rPr>
        <w:sz w:val="16"/>
        <w:szCs w:val="16"/>
      </w:rPr>
      <w:t xml:space="preserve"> | </w:t>
    </w:r>
    <w:r w:rsidR="00B95F06" w:rsidRPr="00056BB2">
      <w:rPr>
        <w:sz w:val="16"/>
        <w:szCs w:val="16"/>
      </w:rPr>
      <w:fldChar w:fldCharType="begin"/>
    </w:r>
    <w:r w:rsidR="00B95F06" w:rsidRPr="00056BB2">
      <w:rPr>
        <w:sz w:val="16"/>
        <w:szCs w:val="16"/>
      </w:rPr>
      <w:instrText xml:space="preserve"> NUMPAGES  \* Arabic  \* MERGEFORMAT </w:instrText>
    </w:r>
    <w:r w:rsidR="00B95F06" w:rsidRPr="00056BB2">
      <w:rPr>
        <w:sz w:val="16"/>
        <w:szCs w:val="16"/>
      </w:rPr>
      <w:fldChar w:fldCharType="separate"/>
    </w:r>
    <w:r w:rsidR="00B8316E">
      <w:rPr>
        <w:noProof/>
        <w:sz w:val="16"/>
        <w:szCs w:val="16"/>
      </w:rPr>
      <w:t>2</w:t>
    </w:r>
    <w:r w:rsidR="00B95F06" w:rsidRPr="00056BB2">
      <w:rPr>
        <w:sz w:val="16"/>
        <w:szCs w:val="16"/>
      </w:rPr>
      <w:fldChar w:fldCharType="end"/>
    </w:r>
  </w:p>
  <w:p w14:paraId="1AD5EF88" w14:textId="77777777" w:rsidR="00FB0B60" w:rsidRPr="00B95F06" w:rsidRDefault="00B95F06" w:rsidP="00B95F06">
    <w:pPr>
      <w:pStyle w:val="Footer"/>
      <w:tabs>
        <w:tab w:val="clear" w:pos="8306"/>
        <w:tab w:val="right" w:pos="10466"/>
      </w:tabs>
      <w:rPr>
        <w:sz w:val="16"/>
        <w:szCs w:val="16"/>
      </w:rPr>
    </w:pPr>
    <w:r w:rsidRPr="00CB186F">
      <w:rPr>
        <w:rFonts w:cs="Arial"/>
        <w:sz w:val="14"/>
        <w:szCs w:val="14"/>
      </w:rPr>
      <w:t>For the current version of this template, please refer to the Legal and Risk website (www.adelaide.edu.au/legalandrisk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0094E" w14:textId="4650D232" w:rsidR="00257EFB" w:rsidRDefault="00B95F06" w:rsidP="00401789">
    <w:pPr>
      <w:pStyle w:val="Footer"/>
      <w:tabs>
        <w:tab w:val="clear" w:pos="8306"/>
        <w:tab w:val="right" w:pos="9923"/>
      </w:tabs>
      <w:ind w:right="-177"/>
      <w:jc w:val="left"/>
      <w:rPr>
        <w:sz w:val="16"/>
        <w:szCs w:val="16"/>
      </w:rPr>
    </w:pPr>
    <w:r>
      <w:rPr>
        <w:rFonts w:cs="Arial"/>
        <w:sz w:val="14"/>
        <w:szCs w:val="14"/>
      </w:rPr>
      <w:t>R</w:t>
    </w:r>
    <w:r w:rsidR="003757AC">
      <w:rPr>
        <w:rFonts w:cs="Arial"/>
        <w:sz w:val="14"/>
        <w:szCs w:val="14"/>
      </w:rPr>
      <w:t xml:space="preserve">equest to Engage an Approved </w:t>
    </w:r>
    <w:proofErr w:type="gramStart"/>
    <w:r w:rsidR="003757AC">
      <w:rPr>
        <w:rFonts w:cs="Arial"/>
        <w:sz w:val="14"/>
        <w:szCs w:val="14"/>
      </w:rPr>
      <w:t xml:space="preserve">Provider </w:t>
    </w:r>
    <w:r>
      <w:rPr>
        <w:rFonts w:cs="Arial"/>
        <w:sz w:val="14"/>
        <w:szCs w:val="14"/>
      </w:rPr>
      <w:t xml:space="preserve"> </w:t>
    </w:r>
    <w:r w:rsidR="00FB0B60" w:rsidRPr="00D541AE">
      <w:rPr>
        <w:rFonts w:cs="Arial"/>
        <w:sz w:val="14"/>
        <w:szCs w:val="14"/>
      </w:rPr>
      <w:t>V</w:t>
    </w:r>
    <w:proofErr w:type="gramEnd"/>
    <w:r w:rsidR="00FB0B60" w:rsidRPr="00D541AE">
      <w:rPr>
        <w:rFonts w:cs="Arial"/>
        <w:sz w:val="14"/>
        <w:szCs w:val="14"/>
      </w:rPr>
      <w:t xml:space="preserve">: </w:t>
    </w:r>
    <w:r w:rsidR="001043E0">
      <w:rPr>
        <w:rFonts w:cs="Arial"/>
        <w:sz w:val="14"/>
        <w:szCs w:val="14"/>
      </w:rPr>
      <w:t>July</w:t>
    </w:r>
    <w:r w:rsidR="009B3CB2">
      <w:rPr>
        <w:rFonts w:cs="Arial"/>
        <w:sz w:val="14"/>
        <w:szCs w:val="14"/>
      </w:rPr>
      <w:t xml:space="preserve"> 2024</w:t>
    </w:r>
    <w:r w:rsidR="003757AC">
      <w:rPr>
        <w:rFonts w:cs="Arial"/>
        <w:sz w:val="14"/>
        <w:szCs w:val="14"/>
      </w:rPr>
      <w:tab/>
    </w:r>
    <w:r w:rsidR="00FB0B60">
      <w:rPr>
        <w:sz w:val="16"/>
        <w:szCs w:val="16"/>
      </w:rPr>
      <w:tab/>
    </w:r>
    <w:r w:rsidR="00FB0B60" w:rsidRPr="00056BB2">
      <w:rPr>
        <w:spacing w:val="60"/>
        <w:sz w:val="16"/>
        <w:szCs w:val="16"/>
      </w:rPr>
      <w:t>Page</w:t>
    </w:r>
    <w:r w:rsidR="00FB0B60" w:rsidRPr="00056BB2">
      <w:rPr>
        <w:sz w:val="16"/>
        <w:szCs w:val="16"/>
      </w:rPr>
      <w:t xml:space="preserve"> </w:t>
    </w:r>
    <w:r w:rsidR="00FB0B60" w:rsidRPr="00056BB2">
      <w:rPr>
        <w:sz w:val="16"/>
        <w:szCs w:val="16"/>
      </w:rPr>
      <w:fldChar w:fldCharType="begin"/>
    </w:r>
    <w:r w:rsidR="00FB0B60" w:rsidRPr="00056BB2">
      <w:rPr>
        <w:sz w:val="16"/>
        <w:szCs w:val="16"/>
      </w:rPr>
      <w:instrText xml:space="preserve"> PAGE   \* MERGEFORMAT </w:instrText>
    </w:r>
    <w:r w:rsidR="00FB0B60" w:rsidRPr="00056BB2">
      <w:rPr>
        <w:sz w:val="16"/>
        <w:szCs w:val="16"/>
      </w:rPr>
      <w:fldChar w:fldCharType="separate"/>
    </w:r>
    <w:r w:rsidR="00B8316E">
      <w:rPr>
        <w:noProof/>
        <w:sz w:val="16"/>
        <w:szCs w:val="16"/>
      </w:rPr>
      <w:t>1</w:t>
    </w:r>
    <w:r w:rsidR="00FB0B60" w:rsidRPr="00056BB2">
      <w:rPr>
        <w:sz w:val="16"/>
        <w:szCs w:val="16"/>
      </w:rPr>
      <w:fldChar w:fldCharType="end"/>
    </w:r>
    <w:r w:rsidR="00FB0B60" w:rsidRPr="00056BB2">
      <w:rPr>
        <w:sz w:val="16"/>
        <w:szCs w:val="16"/>
      </w:rPr>
      <w:t xml:space="preserve"> | </w:t>
    </w:r>
    <w:r w:rsidR="00FB0B60" w:rsidRPr="00056BB2">
      <w:rPr>
        <w:sz w:val="16"/>
        <w:szCs w:val="16"/>
      </w:rPr>
      <w:fldChar w:fldCharType="begin"/>
    </w:r>
    <w:r w:rsidR="00FB0B60" w:rsidRPr="00056BB2">
      <w:rPr>
        <w:sz w:val="16"/>
        <w:szCs w:val="16"/>
      </w:rPr>
      <w:instrText xml:space="preserve"> NUMPAGES  \* Arabic  \* MERGEFORMAT </w:instrText>
    </w:r>
    <w:r w:rsidR="00FB0B60" w:rsidRPr="00056BB2">
      <w:rPr>
        <w:sz w:val="16"/>
        <w:szCs w:val="16"/>
      </w:rPr>
      <w:fldChar w:fldCharType="separate"/>
    </w:r>
    <w:r w:rsidR="00B8316E">
      <w:rPr>
        <w:noProof/>
        <w:sz w:val="16"/>
        <w:szCs w:val="16"/>
      </w:rPr>
      <w:t>2</w:t>
    </w:r>
    <w:r w:rsidR="00FB0B60" w:rsidRPr="00056BB2">
      <w:rPr>
        <w:sz w:val="16"/>
        <w:szCs w:val="16"/>
      </w:rPr>
      <w:fldChar w:fldCharType="end"/>
    </w:r>
  </w:p>
  <w:p w14:paraId="29C08319" w14:textId="6140DE59" w:rsidR="00EF0D16" w:rsidRPr="00EF0D16" w:rsidRDefault="00EF0D16" w:rsidP="00EF0D16">
    <w:pPr>
      <w:pStyle w:val="Footer"/>
      <w:tabs>
        <w:tab w:val="clear" w:pos="8306"/>
        <w:tab w:val="right" w:pos="10466"/>
      </w:tabs>
      <w:rPr>
        <w:sz w:val="16"/>
        <w:szCs w:val="16"/>
      </w:rPr>
    </w:pPr>
    <w:r w:rsidRPr="00CB186F">
      <w:rPr>
        <w:rFonts w:cs="Arial"/>
        <w:sz w:val="14"/>
        <w:szCs w:val="14"/>
      </w:rPr>
      <w:t>For the current version of this template, please refer to the Legal and Risk website (www.adelaide.edu.au/legalandris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CC961" w14:textId="77777777" w:rsidR="00207DA4" w:rsidRDefault="00207DA4" w:rsidP="00630466">
      <w:r>
        <w:separator/>
      </w:r>
    </w:p>
  </w:footnote>
  <w:footnote w:type="continuationSeparator" w:id="0">
    <w:p w14:paraId="5BE196DE" w14:textId="77777777" w:rsidR="00207DA4" w:rsidRDefault="00207DA4" w:rsidP="0063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6762B"/>
    <w:multiLevelType w:val="multilevel"/>
    <w:tmpl w:val="6F42A534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6D50B5"/>
    <w:multiLevelType w:val="hybridMultilevel"/>
    <w:tmpl w:val="39F604FE"/>
    <w:lvl w:ilvl="0" w:tplc="6EE005F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EE9"/>
    <w:multiLevelType w:val="multilevel"/>
    <w:tmpl w:val="FC6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B780E"/>
    <w:multiLevelType w:val="hybridMultilevel"/>
    <w:tmpl w:val="F6C8E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AD0ADD"/>
    <w:multiLevelType w:val="hybridMultilevel"/>
    <w:tmpl w:val="C9508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0908"/>
    <w:multiLevelType w:val="hybridMultilevel"/>
    <w:tmpl w:val="6476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617E"/>
    <w:multiLevelType w:val="hybridMultilevel"/>
    <w:tmpl w:val="E416C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10F0"/>
    <w:multiLevelType w:val="multilevel"/>
    <w:tmpl w:val="0096EF8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86"/>
        </w:tabs>
        <w:ind w:left="3686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406"/>
        </w:tabs>
        <w:ind w:left="4253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387"/>
        </w:tabs>
        <w:ind w:left="538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954"/>
        </w:tabs>
        <w:ind w:left="5954" w:hanging="567"/>
      </w:pPr>
      <w:rPr>
        <w:rFonts w:ascii="Arial Narrow" w:hAnsi="Arial Narrow" w:hint="default"/>
        <w:b w:val="0"/>
        <w:i w:val="0"/>
        <w:sz w:val="24"/>
        <w:szCs w:val="24"/>
      </w:rPr>
    </w:lvl>
  </w:abstractNum>
  <w:num w:numId="1" w16cid:durableId="1294946676">
    <w:abstractNumId w:val="7"/>
  </w:num>
  <w:num w:numId="2" w16cid:durableId="83917627">
    <w:abstractNumId w:val="0"/>
  </w:num>
  <w:num w:numId="3" w16cid:durableId="2051345190">
    <w:abstractNumId w:val="5"/>
  </w:num>
  <w:num w:numId="4" w16cid:durableId="1611429442">
    <w:abstractNumId w:val="1"/>
  </w:num>
  <w:num w:numId="5" w16cid:durableId="154995858">
    <w:abstractNumId w:val="2"/>
  </w:num>
  <w:num w:numId="6" w16cid:durableId="1684820468">
    <w:abstractNumId w:val="3"/>
  </w:num>
  <w:num w:numId="7" w16cid:durableId="1285505573">
    <w:abstractNumId w:val="4"/>
  </w:num>
  <w:num w:numId="8" w16cid:durableId="435179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CB"/>
    <w:rsid w:val="00001AD0"/>
    <w:rsid w:val="00003275"/>
    <w:rsid w:val="0000675B"/>
    <w:rsid w:val="000122F7"/>
    <w:rsid w:val="00015E25"/>
    <w:rsid w:val="00023742"/>
    <w:rsid w:val="00026CFC"/>
    <w:rsid w:val="000365C8"/>
    <w:rsid w:val="00036968"/>
    <w:rsid w:val="00037B17"/>
    <w:rsid w:val="00044DB3"/>
    <w:rsid w:val="0004536C"/>
    <w:rsid w:val="00047C82"/>
    <w:rsid w:val="000540E5"/>
    <w:rsid w:val="00054BCC"/>
    <w:rsid w:val="00056CA0"/>
    <w:rsid w:val="00065E80"/>
    <w:rsid w:val="00070923"/>
    <w:rsid w:val="00087E0A"/>
    <w:rsid w:val="000A0717"/>
    <w:rsid w:val="000A3A4F"/>
    <w:rsid w:val="000A3ED4"/>
    <w:rsid w:val="000B1929"/>
    <w:rsid w:val="000B6983"/>
    <w:rsid w:val="000C28F2"/>
    <w:rsid w:val="000C66DB"/>
    <w:rsid w:val="000D1A9E"/>
    <w:rsid w:val="000D283B"/>
    <w:rsid w:val="000D4085"/>
    <w:rsid w:val="000D5A29"/>
    <w:rsid w:val="000D6995"/>
    <w:rsid w:val="000E05E6"/>
    <w:rsid w:val="000E0835"/>
    <w:rsid w:val="000E4FAE"/>
    <w:rsid w:val="000E5F56"/>
    <w:rsid w:val="000E72DE"/>
    <w:rsid w:val="0010000A"/>
    <w:rsid w:val="00100C91"/>
    <w:rsid w:val="00101EDC"/>
    <w:rsid w:val="001043E0"/>
    <w:rsid w:val="001052BB"/>
    <w:rsid w:val="0011711F"/>
    <w:rsid w:val="00135563"/>
    <w:rsid w:val="0013680E"/>
    <w:rsid w:val="0015464D"/>
    <w:rsid w:val="00160208"/>
    <w:rsid w:val="001626BB"/>
    <w:rsid w:val="00162F11"/>
    <w:rsid w:val="00165708"/>
    <w:rsid w:val="00165DA3"/>
    <w:rsid w:val="00171BEA"/>
    <w:rsid w:val="0017422B"/>
    <w:rsid w:val="001753F2"/>
    <w:rsid w:val="00182E3E"/>
    <w:rsid w:val="00185CCA"/>
    <w:rsid w:val="0018648B"/>
    <w:rsid w:val="001865AE"/>
    <w:rsid w:val="00195764"/>
    <w:rsid w:val="001962F9"/>
    <w:rsid w:val="001A63BA"/>
    <w:rsid w:val="001C5366"/>
    <w:rsid w:val="001C6BB2"/>
    <w:rsid w:val="001E0261"/>
    <w:rsid w:val="001E1357"/>
    <w:rsid w:val="001E14B8"/>
    <w:rsid w:val="001F1488"/>
    <w:rsid w:val="00202750"/>
    <w:rsid w:val="00203BAD"/>
    <w:rsid w:val="0020603A"/>
    <w:rsid w:val="00207DA4"/>
    <w:rsid w:val="0021120B"/>
    <w:rsid w:val="002145BE"/>
    <w:rsid w:val="00216582"/>
    <w:rsid w:val="00221D12"/>
    <w:rsid w:val="0022626E"/>
    <w:rsid w:val="00233470"/>
    <w:rsid w:val="00233D24"/>
    <w:rsid w:val="002432B8"/>
    <w:rsid w:val="002443A5"/>
    <w:rsid w:val="0024665C"/>
    <w:rsid w:val="00252E94"/>
    <w:rsid w:val="00253DBA"/>
    <w:rsid w:val="002577E4"/>
    <w:rsid w:val="00257EFB"/>
    <w:rsid w:val="0026641B"/>
    <w:rsid w:val="0026675E"/>
    <w:rsid w:val="002763E2"/>
    <w:rsid w:val="0028597D"/>
    <w:rsid w:val="00297D9E"/>
    <w:rsid w:val="00297F4A"/>
    <w:rsid w:val="002A3B0B"/>
    <w:rsid w:val="002B24DB"/>
    <w:rsid w:val="002B4CE4"/>
    <w:rsid w:val="002C17DA"/>
    <w:rsid w:val="002C4B68"/>
    <w:rsid w:val="002C5745"/>
    <w:rsid w:val="002D0CF9"/>
    <w:rsid w:val="002D4A25"/>
    <w:rsid w:val="002D561F"/>
    <w:rsid w:val="002D6D8D"/>
    <w:rsid w:val="002E0FA9"/>
    <w:rsid w:val="002E2308"/>
    <w:rsid w:val="00301F20"/>
    <w:rsid w:val="003076EC"/>
    <w:rsid w:val="00310BB7"/>
    <w:rsid w:val="00312818"/>
    <w:rsid w:val="0031635E"/>
    <w:rsid w:val="00317DF8"/>
    <w:rsid w:val="00321331"/>
    <w:rsid w:val="00325D4B"/>
    <w:rsid w:val="00333A17"/>
    <w:rsid w:val="00335D52"/>
    <w:rsid w:val="00341640"/>
    <w:rsid w:val="00342090"/>
    <w:rsid w:val="00342568"/>
    <w:rsid w:val="00342813"/>
    <w:rsid w:val="00350CD3"/>
    <w:rsid w:val="00351410"/>
    <w:rsid w:val="00353BCE"/>
    <w:rsid w:val="003563B5"/>
    <w:rsid w:val="003609FA"/>
    <w:rsid w:val="00362547"/>
    <w:rsid w:val="003757AC"/>
    <w:rsid w:val="00375BF0"/>
    <w:rsid w:val="00393EDD"/>
    <w:rsid w:val="00397AD6"/>
    <w:rsid w:val="003A6EBD"/>
    <w:rsid w:val="003B52E8"/>
    <w:rsid w:val="003B5E14"/>
    <w:rsid w:val="003B6892"/>
    <w:rsid w:val="003C2DEB"/>
    <w:rsid w:val="003C3879"/>
    <w:rsid w:val="003C58FE"/>
    <w:rsid w:val="003D04A7"/>
    <w:rsid w:val="003D36B0"/>
    <w:rsid w:val="003E357E"/>
    <w:rsid w:val="003E52A0"/>
    <w:rsid w:val="003E56E5"/>
    <w:rsid w:val="003F2D32"/>
    <w:rsid w:val="003F6AAA"/>
    <w:rsid w:val="00401789"/>
    <w:rsid w:val="00401880"/>
    <w:rsid w:val="004022AC"/>
    <w:rsid w:val="00403BA8"/>
    <w:rsid w:val="00406E48"/>
    <w:rsid w:val="004078DF"/>
    <w:rsid w:val="00411379"/>
    <w:rsid w:val="00412A16"/>
    <w:rsid w:val="00426787"/>
    <w:rsid w:val="00430119"/>
    <w:rsid w:val="0043309E"/>
    <w:rsid w:val="004353F5"/>
    <w:rsid w:val="00441627"/>
    <w:rsid w:val="00444303"/>
    <w:rsid w:val="00452D4B"/>
    <w:rsid w:val="00456D52"/>
    <w:rsid w:val="00471775"/>
    <w:rsid w:val="0047246C"/>
    <w:rsid w:val="00474E94"/>
    <w:rsid w:val="00480DF4"/>
    <w:rsid w:val="0048540B"/>
    <w:rsid w:val="0049663E"/>
    <w:rsid w:val="004A2E95"/>
    <w:rsid w:val="004B3702"/>
    <w:rsid w:val="004B4ADD"/>
    <w:rsid w:val="004B6D5F"/>
    <w:rsid w:val="004C5ADE"/>
    <w:rsid w:val="004C67E9"/>
    <w:rsid w:val="004D0CCF"/>
    <w:rsid w:val="004E5D93"/>
    <w:rsid w:val="004E7309"/>
    <w:rsid w:val="00501CBB"/>
    <w:rsid w:val="00505727"/>
    <w:rsid w:val="00523ABA"/>
    <w:rsid w:val="00527D0A"/>
    <w:rsid w:val="00550F18"/>
    <w:rsid w:val="00556CB0"/>
    <w:rsid w:val="00574795"/>
    <w:rsid w:val="00580304"/>
    <w:rsid w:val="00581FA4"/>
    <w:rsid w:val="0059118E"/>
    <w:rsid w:val="005B00D2"/>
    <w:rsid w:val="005B1F56"/>
    <w:rsid w:val="005B3725"/>
    <w:rsid w:val="005C597B"/>
    <w:rsid w:val="005D08AF"/>
    <w:rsid w:val="005D749A"/>
    <w:rsid w:val="005E283B"/>
    <w:rsid w:val="005E2B9B"/>
    <w:rsid w:val="005E3422"/>
    <w:rsid w:val="005F77B9"/>
    <w:rsid w:val="00606A09"/>
    <w:rsid w:val="00606F62"/>
    <w:rsid w:val="006168A1"/>
    <w:rsid w:val="00617949"/>
    <w:rsid w:val="00630466"/>
    <w:rsid w:val="006332C3"/>
    <w:rsid w:val="00637196"/>
    <w:rsid w:val="0064546B"/>
    <w:rsid w:val="00646DF2"/>
    <w:rsid w:val="00650624"/>
    <w:rsid w:val="00654534"/>
    <w:rsid w:val="0065777E"/>
    <w:rsid w:val="006652DA"/>
    <w:rsid w:val="00665DF3"/>
    <w:rsid w:val="00671EC8"/>
    <w:rsid w:val="00675E4D"/>
    <w:rsid w:val="0067784C"/>
    <w:rsid w:val="006779E7"/>
    <w:rsid w:val="006848CB"/>
    <w:rsid w:val="00693738"/>
    <w:rsid w:val="006A2521"/>
    <w:rsid w:val="006B1F3A"/>
    <w:rsid w:val="006C2D10"/>
    <w:rsid w:val="006D0D74"/>
    <w:rsid w:val="006D17FB"/>
    <w:rsid w:val="006D22A5"/>
    <w:rsid w:val="006D5F97"/>
    <w:rsid w:val="006E03E9"/>
    <w:rsid w:val="006E0A15"/>
    <w:rsid w:val="006E4134"/>
    <w:rsid w:val="006E6FC6"/>
    <w:rsid w:val="006F125D"/>
    <w:rsid w:val="007045A8"/>
    <w:rsid w:val="00712F55"/>
    <w:rsid w:val="00716765"/>
    <w:rsid w:val="00717F35"/>
    <w:rsid w:val="00725353"/>
    <w:rsid w:val="00726101"/>
    <w:rsid w:val="00737984"/>
    <w:rsid w:val="00741589"/>
    <w:rsid w:val="00743003"/>
    <w:rsid w:val="007449FF"/>
    <w:rsid w:val="00746297"/>
    <w:rsid w:val="00754EBA"/>
    <w:rsid w:val="00755F40"/>
    <w:rsid w:val="00756027"/>
    <w:rsid w:val="007600EB"/>
    <w:rsid w:val="007656A7"/>
    <w:rsid w:val="00772BEC"/>
    <w:rsid w:val="0077425A"/>
    <w:rsid w:val="007745ED"/>
    <w:rsid w:val="00776320"/>
    <w:rsid w:val="00777BC5"/>
    <w:rsid w:val="00784679"/>
    <w:rsid w:val="00787876"/>
    <w:rsid w:val="00790554"/>
    <w:rsid w:val="007905E6"/>
    <w:rsid w:val="007A09A3"/>
    <w:rsid w:val="007A5218"/>
    <w:rsid w:val="007A6EF9"/>
    <w:rsid w:val="007A7207"/>
    <w:rsid w:val="007B6620"/>
    <w:rsid w:val="007B6751"/>
    <w:rsid w:val="007C05FA"/>
    <w:rsid w:val="007C1C4A"/>
    <w:rsid w:val="007C1C9A"/>
    <w:rsid w:val="007C370D"/>
    <w:rsid w:val="007C4336"/>
    <w:rsid w:val="007C68CF"/>
    <w:rsid w:val="007D124F"/>
    <w:rsid w:val="007D44B6"/>
    <w:rsid w:val="007F0C0A"/>
    <w:rsid w:val="007F0CC4"/>
    <w:rsid w:val="007F1744"/>
    <w:rsid w:val="007F3DE5"/>
    <w:rsid w:val="007F4519"/>
    <w:rsid w:val="007F65E5"/>
    <w:rsid w:val="007F7BFF"/>
    <w:rsid w:val="00813BC0"/>
    <w:rsid w:val="00815C13"/>
    <w:rsid w:val="00827CFC"/>
    <w:rsid w:val="008339C4"/>
    <w:rsid w:val="00836C7F"/>
    <w:rsid w:val="00837C28"/>
    <w:rsid w:val="00850779"/>
    <w:rsid w:val="0085574D"/>
    <w:rsid w:val="00864F07"/>
    <w:rsid w:val="00872DA7"/>
    <w:rsid w:val="00873478"/>
    <w:rsid w:val="00876848"/>
    <w:rsid w:val="00882152"/>
    <w:rsid w:val="0089373B"/>
    <w:rsid w:val="008A01C7"/>
    <w:rsid w:val="008A18D1"/>
    <w:rsid w:val="008A5A35"/>
    <w:rsid w:val="008A6591"/>
    <w:rsid w:val="008B7911"/>
    <w:rsid w:val="008B7EB0"/>
    <w:rsid w:val="008C0BC7"/>
    <w:rsid w:val="008C593E"/>
    <w:rsid w:val="008C685A"/>
    <w:rsid w:val="008D389C"/>
    <w:rsid w:val="008D4589"/>
    <w:rsid w:val="008D6692"/>
    <w:rsid w:val="008E052F"/>
    <w:rsid w:val="008E1C3C"/>
    <w:rsid w:val="008E25F7"/>
    <w:rsid w:val="008E58B6"/>
    <w:rsid w:val="008E6CDE"/>
    <w:rsid w:val="008F14A3"/>
    <w:rsid w:val="008F44FB"/>
    <w:rsid w:val="009014B1"/>
    <w:rsid w:val="00906F9C"/>
    <w:rsid w:val="00915653"/>
    <w:rsid w:val="00921E47"/>
    <w:rsid w:val="00923D24"/>
    <w:rsid w:val="00934431"/>
    <w:rsid w:val="0094506D"/>
    <w:rsid w:val="009466FD"/>
    <w:rsid w:val="00951586"/>
    <w:rsid w:val="00952A4B"/>
    <w:rsid w:val="00952AF0"/>
    <w:rsid w:val="00954FA7"/>
    <w:rsid w:val="00966EF9"/>
    <w:rsid w:val="00974168"/>
    <w:rsid w:val="00974D1E"/>
    <w:rsid w:val="0097756F"/>
    <w:rsid w:val="00983ECE"/>
    <w:rsid w:val="00986C56"/>
    <w:rsid w:val="00990A5E"/>
    <w:rsid w:val="00991454"/>
    <w:rsid w:val="00991A74"/>
    <w:rsid w:val="009A55DA"/>
    <w:rsid w:val="009B3CB2"/>
    <w:rsid w:val="009F0643"/>
    <w:rsid w:val="00A02001"/>
    <w:rsid w:val="00A05D76"/>
    <w:rsid w:val="00A11EAF"/>
    <w:rsid w:val="00A12376"/>
    <w:rsid w:val="00A22460"/>
    <w:rsid w:val="00A364F1"/>
    <w:rsid w:val="00A40AC7"/>
    <w:rsid w:val="00A43CDA"/>
    <w:rsid w:val="00A519BD"/>
    <w:rsid w:val="00A523AD"/>
    <w:rsid w:val="00A5492D"/>
    <w:rsid w:val="00A6182F"/>
    <w:rsid w:val="00A637A9"/>
    <w:rsid w:val="00A6445A"/>
    <w:rsid w:val="00A65AA2"/>
    <w:rsid w:val="00A7342D"/>
    <w:rsid w:val="00A807F7"/>
    <w:rsid w:val="00A86F44"/>
    <w:rsid w:val="00A87690"/>
    <w:rsid w:val="00A92F9E"/>
    <w:rsid w:val="00A93795"/>
    <w:rsid w:val="00AA3FD6"/>
    <w:rsid w:val="00AA45D9"/>
    <w:rsid w:val="00AA5BFC"/>
    <w:rsid w:val="00AA6A0B"/>
    <w:rsid w:val="00AA754F"/>
    <w:rsid w:val="00AB7075"/>
    <w:rsid w:val="00AC33C5"/>
    <w:rsid w:val="00AC4AAC"/>
    <w:rsid w:val="00AC7B19"/>
    <w:rsid w:val="00AD0C7C"/>
    <w:rsid w:val="00AD2CCB"/>
    <w:rsid w:val="00AE3AF5"/>
    <w:rsid w:val="00AE67B5"/>
    <w:rsid w:val="00AF0DD2"/>
    <w:rsid w:val="00B14CF8"/>
    <w:rsid w:val="00B1737E"/>
    <w:rsid w:val="00B17C0D"/>
    <w:rsid w:val="00B24A6E"/>
    <w:rsid w:val="00B25123"/>
    <w:rsid w:val="00B331E7"/>
    <w:rsid w:val="00B33328"/>
    <w:rsid w:val="00B60BCA"/>
    <w:rsid w:val="00B619A8"/>
    <w:rsid w:val="00B6267C"/>
    <w:rsid w:val="00B70FBA"/>
    <w:rsid w:val="00B7402D"/>
    <w:rsid w:val="00B828DF"/>
    <w:rsid w:val="00B8316E"/>
    <w:rsid w:val="00B8515D"/>
    <w:rsid w:val="00B85FC5"/>
    <w:rsid w:val="00B87E09"/>
    <w:rsid w:val="00B87E8D"/>
    <w:rsid w:val="00B918E3"/>
    <w:rsid w:val="00B91ECF"/>
    <w:rsid w:val="00B95257"/>
    <w:rsid w:val="00B95F06"/>
    <w:rsid w:val="00BB36E7"/>
    <w:rsid w:val="00BB53AC"/>
    <w:rsid w:val="00BC258E"/>
    <w:rsid w:val="00BC3141"/>
    <w:rsid w:val="00BC7616"/>
    <w:rsid w:val="00BC7EA4"/>
    <w:rsid w:val="00BD1746"/>
    <w:rsid w:val="00BD44BA"/>
    <w:rsid w:val="00BD6D4E"/>
    <w:rsid w:val="00BF0578"/>
    <w:rsid w:val="00BF58F7"/>
    <w:rsid w:val="00BF5A61"/>
    <w:rsid w:val="00C02116"/>
    <w:rsid w:val="00C033BB"/>
    <w:rsid w:val="00C133FB"/>
    <w:rsid w:val="00C207D3"/>
    <w:rsid w:val="00C20AF8"/>
    <w:rsid w:val="00C3482E"/>
    <w:rsid w:val="00C35223"/>
    <w:rsid w:val="00C457E4"/>
    <w:rsid w:val="00C54AD2"/>
    <w:rsid w:val="00C728C7"/>
    <w:rsid w:val="00C7500F"/>
    <w:rsid w:val="00C76439"/>
    <w:rsid w:val="00C82585"/>
    <w:rsid w:val="00C867BA"/>
    <w:rsid w:val="00CA014F"/>
    <w:rsid w:val="00CA5F93"/>
    <w:rsid w:val="00CB4BF4"/>
    <w:rsid w:val="00CB7CA1"/>
    <w:rsid w:val="00CD60EF"/>
    <w:rsid w:val="00CE224A"/>
    <w:rsid w:val="00CE479E"/>
    <w:rsid w:val="00CF0B8C"/>
    <w:rsid w:val="00CF76C7"/>
    <w:rsid w:val="00D069B6"/>
    <w:rsid w:val="00D076AB"/>
    <w:rsid w:val="00D102CD"/>
    <w:rsid w:val="00D1497C"/>
    <w:rsid w:val="00D2029B"/>
    <w:rsid w:val="00D23D02"/>
    <w:rsid w:val="00D244EE"/>
    <w:rsid w:val="00D2700E"/>
    <w:rsid w:val="00D355BF"/>
    <w:rsid w:val="00D51DB7"/>
    <w:rsid w:val="00D569E0"/>
    <w:rsid w:val="00D66D4F"/>
    <w:rsid w:val="00D6766A"/>
    <w:rsid w:val="00D67E08"/>
    <w:rsid w:val="00D72A5B"/>
    <w:rsid w:val="00D76608"/>
    <w:rsid w:val="00D848DD"/>
    <w:rsid w:val="00D85F4E"/>
    <w:rsid w:val="00D941F0"/>
    <w:rsid w:val="00DA6E55"/>
    <w:rsid w:val="00DB0FF1"/>
    <w:rsid w:val="00DB54CF"/>
    <w:rsid w:val="00DC3AC2"/>
    <w:rsid w:val="00DC4CF2"/>
    <w:rsid w:val="00DC54F3"/>
    <w:rsid w:val="00DD60E8"/>
    <w:rsid w:val="00DF13E9"/>
    <w:rsid w:val="00DF585A"/>
    <w:rsid w:val="00E064C0"/>
    <w:rsid w:val="00E06FAC"/>
    <w:rsid w:val="00E070AB"/>
    <w:rsid w:val="00E12661"/>
    <w:rsid w:val="00E213C4"/>
    <w:rsid w:val="00E239A3"/>
    <w:rsid w:val="00E25745"/>
    <w:rsid w:val="00E26E10"/>
    <w:rsid w:val="00E34415"/>
    <w:rsid w:val="00E365C4"/>
    <w:rsid w:val="00E51BA3"/>
    <w:rsid w:val="00E52492"/>
    <w:rsid w:val="00E53BC7"/>
    <w:rsid w:val="00E55BA6"/>
    <w:rsid w:val="00E60063"/>
    <w:rsid w:val="00E617E9"/>
    <w:rsid w:val="00E643E3"/>
    <w:rsid w:val="00E76760"/>
    <w:rsid w:val="00E82650"/>
    <w:rsid w:val="00E902CC"/>
    <w:rsid w:val="00E96617"/>
    <w:rsid w:val="00EA721F"/>
    <w:rsid w:val="00EB0292"/>
    <w:rsid w:val="00EB6A65"/>
    <w:rsid w:val="00EB7FA5"/>
    <w:rsid w:val="00EC7955"/>
    <w:rsid w:val="00ED135F"/>
    <w:rsid w:val="00ED48A0"/>
    <w:rsid w:val="00EE3D62"/>
    <w:rsid w:val="00EF0D16"/>
    <w:rsid w:val="00EF20EE"/>
    <w:rsid w:val="00EF4731"/>
    <w:rsid w:val="00F124E8"/>
    <w:rsid w:val="00F13178"/>
    <w:rsid w:val="00F201F4"/>
    <w:rsid w:val="00F3496F"/>
    <w:rsid w:val="00F4459C"/>
    <w:rsid w:val="00F4474F"/>
    <w:rsid w:val="00F54256"/>
    <w:rsid w:val="00F54B02"/>
    <w:rsid w:val="00F57EB8"/>
    <w:rsid w:val="00F65B4B"/>
    <w:rsid w:val="00F6636F"/>
    <w:rsid w:val="00F75904"/>
    <w:rsid w:val="00F77EAF"/>
    <w:rsid w:val="00F80BCE"/>
    <w:rsid w:val="00F850F7"/>
    <w:rsid w:val="00F86786"/>
    <w:rsid w:val="00F86830"/>
    <w:rsid w:val="00F937B1"/>
    <w:rsid w:val="00F97C07"/>
    <w:rsid w:val="00FB0B60"/>
    <w:rsid w:val="00FD346B"/>
    <w:rsid w:val="00FD487A"/>
    <w:rsid w:val="00FE0791"/>
    <w:rsid w:val="00FE102A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940B32D"/>
  <w15:docId w15:val="{7EF11BCC-446D-4EEF-AEF7-1535CB00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BC7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7A7207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7A7207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A7207"/>
    <w:pPr>
      <w:keepNext/>
      <w:numPr>
        <w:ilvl w:val="2"/>
        <w:numId w:val="1"/>
      </w:numPr>
      <w:spacing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A7207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A7207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A7207"/>
    <w:pPr>
      <w:numPr>
        <w:ilvl w:val="5"/>
        <w:numId w:val="1"/>
      </w:numPr>
      <w:tabs>
        <w:tab w:val="left" w:pos="4253"/>
      </w:tabs>
      <w:spacing w:after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A7207"/>
    <w:pPr>
      <w:numPr>
        <w:ilvl w:val="6"/>
        <w:numId w:val="1"/>
      </w:numPr>
      <w:spacing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A7207"/>
    <w:pPr>
      <w:numPr>
        <w:ilvl w:val="7"/>
        <w:numId w:val="1"/>
      </w:numPr>
      <w:spacing w:after="2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A7207"/>
    <w:pPr>
      <w:numPr>
        <w:ilvl w:val="8"/>
        <w:numId w:val="1"/>
      </w:numPr>
      <w:spacing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A72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7A720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A7207"/>
    <w:rPr>
      <w:color w:val="0000FF"/>
      <w:u w:val="single"/>
    </w:rPr>
  </w:style>
  <w:style w:type="paragraph" w:customStyle="1" w:styleId="Level1">
    <w:name w:val="Level 1"/>
    <w:basedOn w:val="Normal"/>
    <w:rsid w:val="007A7207"/>
    <w:pPr>
      <w:spacing w:after="240"/>
      <w:ind w:left="567"/>
    </w:pPr>
  </w:style>
  <w:style w:type="paragraph" w:customStyle="1" w:styleId="Level2">
    <w:name w:val="Level 2"/>
    <w:basedOn w:val="Normal"/>
    <w:rsid w:val="007A7207"/>
    <w:pPr>
      <w:spacing w:after="240"/>
      <w:ind w:left="1276"/>
    </w:pPr>
  </w:style>
  <w:style w:type="paragraph" w:customStyle="1" w:styleId="Level3">
    <w:name w:val="Level 3"/>
    <w:basedOn w:val="Normal"/>
    <w:rsid w:val="007A7207"/>
    <w:pPr>
      <w:tabs>
        <w:tab w:val="left" w:pos="2127"/>
      </w:tabs>
      <w:spacing w:after="240"/>
      <w:ind w:left="2127"/>
    </w:pPr>
  </w:style>
  <w:style w:type="paragraph" w:customStyle="1" w:styleId="Level4">
    <w:name w:val="Level 4"/>
    <w:basedOn w:val="Normal"/>
    <w:rsid w:val="007A7207"/>
    <w:pPr>
      <w:spacing w:after="240"/>
      <w:ind w:left="3119"/>
    </w:pPr>
  </w:style>
  <w:style w:type="paragraph" w:customStyle="1" w:styleId="Level5">
    <w:name w:val="Level 5"/>
    <w:basedOn w:val="Normal"/>
    <w:rsid w:val="007A7207"/>
    <w:pPr>
      <w:spacing w:after="240"/>
      <w:ind w:left="3686"/>
    </w:pPr>
  </w:style>
  <w:style w:type="paragraph" w:customStyle="1" w:styleId="Level6">
    <w:name w:val="Level 6"/>
    <w:basedOn w:val="Normal"/>
    <w:rsid w:val="007A7207"/>
    <w:pPr>
      <w:spacing w:after="240"/>
      <w:ind w:left="4253"/>
    </w:pPr>
  </w:style>
  <w:style w:type="paragraph" w:customStyle="1" w:styleId="Level7">
    <w:name w:val="Level 7"/>
    <w:basedOn w:val="Normal"/>
    <w:rsid w:val="007A7207"/>
    <w:pPr>
      <w:spacing w:after="240"/>
      <w:ind w:left="4820"/>
    </w:pPr>
  </w:style>
  <w:style w:type="paragraph" w:customStyle="1" w:styleId="Level8">
    <w:name w:val="Level 8"/>
    <w:basedOn w:val="Normal"/>
    <w:rsid w:val="007A7207"/>
    <w:pPr>
      <w:spacing w:after="240"/>
      <w:ind w:left="5387"/>
    </w:pPr>
  </w:style>
  <w:style w:type="paragraph" w:customStyle="1" w:styleId="Level9">
    <w:name w:val="Level 9"/>
    <w:basedOn w:val="Normal"/>
    <w:rsid w:val="007A7207"/>
    <w:pPr>
      <w:spacing w:after="240"/>
      <w:ind w:left="5954"/>
    </w:pPr>
  </w:style>
  <w:style w:type="paragraph" w:customStyle="1" w:styleId="Number1">
    <w:name w:val="Number 1"/>
    <w:basedOn w:val="Heading1"/>
    <w:rsid w:val="007A7207"/>
    <w:pPr>
      <w:keepNext w:val="0"/>
      <w:outlineLvl w:val="9"/>
    </w:pPr>
    <w:rPr>
      <w:b w:val="0"/>
      <w:caps w:val="0"/>
    </w:rPr>
  </w:style>
  <w:style w:type="paragraph" w:customStyle="1" w:styleId="Number2">
    <w:name w:val="Number 2"/>
    <w:basedOn w:val="Heading2"/>
    <w:rsid w:val="007A7207"/>
    <w:pPr>
      <w:keepNext w:val="0"/>
      <w:outlineLvl w:val="9"/>
    </w:pPr>
    <w:rPr>
      <w:b w:val="0"/>
    </w:rPr>
  </w:style>
  <w:style w:type="paragraph" w:customStyle="1" w:styleId="Number3">
    <w:name w:val="Number 3"/>
    <w:basedOn w:val="Heading3"/>
    <w:rsid w:val="007A7207"/>
    <w:pPr>
      <w:keepNext w:val="0"/>
      <w:tabs>
        <w:tab w:val="clear" w:pos="2126"/>
        <w:tab w:val="num" w:pos="2127"/>
      </w:tabs>
      <w:ind w:left="2127" w:hanging="851"/>
      <w:outlineLvl w:val="9"/>
    </w:pPr>
    <w:rPr>
      <w:b w:val="0"/>
      <w:i w:val="0"/>
    </w:rPr>
  </w:style>
  <w:style w:type="paragraph" w:customStyle="1" w:styleId="Number4">
    <w:name w:val="Number 4"/>
    <w:basedOn w:val="Heading4"/>
    <w:rsid w:val="007A7207"/>
    <w:pPr>
      <w:keepNext w:val="0"/>
      <w:ind w:left="3118"/>
      <w:outlineLvl w:val="9"/>
    </w:pPr>
    <w:rPr>
      <w:b w:val="0"/>
    </w:rPr>
  </w:style>
  <w:style w:type="paragraph" w:customStyle="1" w:styleId="Number5">
    <w:name w:val="Number 5"/>
    <w:basedOn w:val="Heading5"/>
    <w:rsid w:val="007A7207"/>
    <w:pPr>
      <w:outlineLvl w:val="9"/>
    </w:pPr>
    <w:rPr>
      <w:b w:val="0"/>
    </w:rPr>
  </w:style>
  <w:style w:type="paragraph" w:customStyle="1" w:styleId="Number6">
    <w:name w:val="Number 6"/>
    <w:basedOn w:val="Heading6"/>
    <w:rsid w:val="007A7207"/>
    <w:pPr>
      <w:outlineLvl w:val="9"/>
    </w:pPr>
    <w:rPr>
      <w:b w:val="0"/>
    </w:rPr>
  </w:style>
  <w:style w:type="paragraph" w:customStyle="1" w:styleId="Number7">
    <w:name w:val="Number 7"/>
    <w:basedOn w:val="Heading7"/>
    <w:rsid w:val="007A7207"/>
    <w:pPr>
      <w:outlineLvl w:val="9"/>
    </w:pPr>
    <w:rPr>
      <w:b w:val="0"/>
    </w:rPr>
  </w:style>
  <w:style w:type="character" w:styleId="PageNumber">
    <w:name w:val="page number"/>
    <w:basedOn w:val="DefaultParagraphFont"/>
    <w:rsid w:val="007A7207"/>
  </w:style>
  <w:style w:type="paragraph" w:styleId="BalloonText">
    <w:name w:val="Balloon Text"/>
    <w:basedOn w:val="Normal"/>
    <w:link w:val="BalloonTextChar"/>
    <w:rsid w:val="00B85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15D"/>
    <w:rPr>
      <w:rFonts w:ascii="Tahoma" w:hAnsi="Tahoma" w:cs="Tahoma"/>
      <w:sz w:val="16"/>
      <w:szCs w:val="16"/>
      <w:lang w:eastAsia="en-US"/>
    </w:rPr>
  </w:style>
  <w:style w:type="paragraph" w:customStyle="1" w:styleId="Recitals">
    <w:name w:val="Recitals"/>
    <w:basedOn w:val="Normal"/>
    <w:rsid w:val="007A7207"/>
    <w:pPr>
      <w:numPr>
        <w:numId w:val="2"/>
      </w:numPr>
      <w:spacing w:after="240"/>
    </w:pPr>
  </w:style>
  <w:style w:type="paragraph" w:customStyle="1" w:styleId="ScheduleAppendix">
    <w:name w:val="Schedule/Appendix"/>
    <w:basedOn w:val="Normal"/>
    <w:rsid w:val="007A7207"/>
    <w:pPr>
      <w:pBdr>
        <w:bottom w:val="single" w:sz="4" w:space="1" w:color="auto"/>
      </w:pBdr>
      <w:spacing w:after="240"/>
      <w:jc w:val="center"/>
    </w:pPr>
    <w:rPr>
      <w:b/>
      <w:sz w:val="32"/>
      <w:szCs w:val="32"/>
    </w:rPr>
  </w:style>
  <w:style w:type="character" w:styleId="Strong">
    <w:name w:val="Strong"/>
    <w:basedOn w:val="DefaultParagraphFont"/>
    <w:qFormat/>
    <w:rsid w:val="007A7207"/>
    <w:rPr>
      <w:b/>
      <w:bCs/>
    </w:rPr>
  </w:style>
  <w:style w:type="paragraph" w:styleId="TOC1">
    <w:name w:val="toc 1"/>
    <w:basedOn w:val="Normal"/>
    <w:next w:val="Normal"/>
    <w:autoRedefine/>
    <w:semiHidden/>
    <w:rsid w:val="007A7207"/>
    <w:pPr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7A7207"/>
    <w:pPr>
      <w:ind w:left="1134" w:hanging="567"/>
    </w:pPr>
    <w:rPr>
      <w:b/>
    </w:rPr>
  </w:style>
  <w:style w:type="paragraph" w:styleId="TOC3">
    <w:name w:val="toc 3"/>
    <w:basedOn w:val="Normal"/>
    <w:next w:val="Normal"/>
    <w:autoRedefine/>
    <w:semiHidden/>
    <w:rsid w:val="007A7207"/>
    <w:pPr>
      <w:tabs>
        <w:tab w:val="left" w:pos="2126"/>
        <w:tab w:val="right" w:leader="dot" w:pos="9015"/>
      </w:tabs>
      <w:ind w:left="2127" w:hanging="851"/>
    </w:pPr>
    <w:rPr>
      <w:b/>
      <w:iCs/>
    </w:rPr>
  </w:style>
  <w:style w:type="paragraph" w:styleId="TOC4">
    <w:name w:val="toc 4"/>
    <w:basedOn w:val="Normal"/>
    <w:next w:val="Normal"/>
    <w:autoRedefine/>
    <w:semiHidden/>
    <w:rsid w:val="007A7207"/>
    <w:pPr>
      <w:spacing w:after="12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7A7207"/>
    <w:pPr>
      <w:ind w:left="3119"/>
    </w:pPr>
  </w:style>
  <w:style w:type="paragraph" w:styleId="TOC6">
    <w:name w:val="toc 6"/>
    <w:basedOn w:val="Normal"/>
    <w:next w:val="Normal"/>
    <w:autoRedefine/>
    <w:semiHidden/>
    <w:rsid w:val="007A7207"/>
    <w:pPr>
      <w:ind w:left="3686"/>
    </w:pPr>
  </w:style>
  <w:style w:type="paragraph" w:styleId="TOC7">
    <w:name w:val="toc 7"/>
    <w:basedOn w:val="Normal"/>
    <w:next w:val="Normal"/>
    <w:autoRedefine/>
    <w:semiHidden/>
    <w:rsid w:val="007A7207"/>
    <w:pPr>
      <w:ind w:left="4253"/>
    </w:pPr>
  </w:style>
  <w:style w:type="paragraph" w:styleId="TOC8">
    <w:name w:val="toc 8"/>
    <w:basedOn w:val="Normal"/>
    <w:next w:val="Normal"/>
    <w:autoRedefine/>
    <w:semiHidden/>
    <w:rsid w:val="007A7207"/>
    <w:pPr>
      <w:ind w:left="4820"/>
    </w:pPr>
  </w:style>
  <w:style w:type="paragraph" w:styleId="TOC9">
    <w:name w:val="toc 9"/>
    <w:basedOn w:val="Normal"/>
    <w:next w:val="Normal"/>
    <w:autoRedefine/>
    <w:semiHidden/>
    <w:rsid w:val="007A7207"/>
    <w:pPr>
      <w:ind w:left="5387"/>
    </w:pPr>
  </w:style>
  <w:style w:type="paragraph" w:styleId="ListParagraph">
    <w:name w:val="List Paragraph"/>
    <w:basedOn w:val="Normal"/>
    <w:uiPriority w:val="34"/>
    <w:qFormat/>
    <w:rsid w:val="00B8515D"/>
    <w:pPr>
      <w:ind w:left="720"/>
      <w:contextualSpacing/>
    </w:pPr>
  </w:style>
  <w:style w:type="table" w:styleId="TableGrid">
    <w:name w:val="Table Grid"/>
    <w:basedOn w:val="TableNormal"/>
    <w:uiPriority w:val="59"/>
    <w:rsid w:val="0068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50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0C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0CD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0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0CD3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0BCA"/>
    <w:rPr>
      <w:color w:val="808080"/>
    </w:rPr>
  </w:style>
  <w:style w:type="character" w:customStyle="1" w:styleId="FooterChar">
    <w:name w:val="Footer Char"/>
    <w:basedOn w:val="DefaultParagraphFont"/>
    <w:link w:val="Footer"/>
    <w:rsid w:val="00FB0B60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A807F7"/>
    <w:pPr>
      <w:spacing w:after="6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A807F7"/>
    <w:rPr>
      <w:rFonts w:ascii="Arial" w:hAnsi="Arial"/>
      <w:b/>
      <w:sz w:val="32"/>
      <w:lang w:eastAsia="en-US"/>
    </w:rPr>
  </w:style>
  <w:style w:type="paragraph" w:customStyle="1" w:styleId="AUBodyCopy-noSpaceAfter">
    <w:name w:val="AU Body Copy - no Space After"/>
    <w:basedOn w:val="Normal"/>
    <w:rsid w:val="00D1497C"/>
    <w:pPr>
      <w:jc w:val="left"/>
    </w:pPr>
    <w:rPr>
      <w:rFonts w:ascii="Arial Narrow" w:hAnsi="Arial Narrow" w:cs="Arial"/>
      <w:color w:val="000000"/>
      <w:lang w:val="en-US"/>
    </w:rPr>
  </w:style>
  <w:style w:type="paragraph" w:customStyle="1" w:styleId="xmsolistparagraph">
    <w:name w:val="x_msolistparagraph"/>
    <w:basedOn w:val="Normal"/>
    <w:rsid w:val="003076E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E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5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delaide.edu.au/legalandrisk/legal/engaging-external-lawy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elaide.edu.au/polici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laide.edu.au/legalandrisk/legal/engaging-external-lawy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lpdesklegal@adelaid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polici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A53EF5B30B412E97D8712FFFF8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26BB-9D42-4868-828F-B5CE372D5195}"/>
      </w:docPartPr>
      <w:docPartBody>
        <w:p w:rsidR="00876CA6" w:rsidRDefault="000377E6" w:rsidP="000377E6">
          <w:pPr>
            <w:pStyle w:val="93A53EF5B30B412E97D8712FFFF836FC3"/>
          </w:pPr>
          <w:r w:rsidRPr="00A807F7">
            <w:rPr>
              <w:rStyle w:val="PlaceholderText"/>
              <w:rFonts w:cs="Arial"/>
              <w:sz w:val="16"/>
              <w:szCs w:val="16"/>
            </w:rPr>
            <w:t>Click here to enter text</w:t>
          </w:r>
          <w:r>
            <w:rPr>
              <w:rStyle w:val="PlaceholderText"/>
              <w:rFonts w:cs="Arial"/>
              <w:sz w:val="16"/>
              <w:szCs w:val="16"/>
            </w:rPr>
            <w:t xml:space="preserve"> (or attach detailed brief)</w:t>
          </w:r>
          <w:r w:rsidRPr="00A807F7">
            <w:rPr>
              <w:rStyle w:val="PlaceholderText"/>
              <w:rFonts w:cs="Arial"/>
              <w:sz w:val="16"/>
              <w:szCs w:val="16"/>
            </w:rPr>
            <w:t>.</w:t>
          </w:r>
        </w:p>
      </w:docPartBody>
    </w:docPart>
    <w:docPart>
      <w:docPartPr>
        <w:name w:val="70EB33B0300B4FF9919BF7A07B4E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C04B-5179-4126-84A6-F614103269BD}"/>
      </w:docPartPr>
      <w:docPartBody>
        <w:p w:rsidR="00876CA6" w:rsidRDefault="000377E6" w:rsidP="000377E6">
          <w:pPr>
            <w:pStyle w:val="70EB33B0300B4FF9919BF7A07B4E20F13"/>
          </w:pPr>
          <w:r w:rsidRPr="00A807F7">
            <w:rPr>
              <w:rStyle w:val="PlaceholderText"/>
              <w:rFonts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465C5F68F5B412484B20EDC4CF4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8D6B-1D83-457B-BD3E-F2A587F1926B}"/>
      </w:docPartPr>
      <w:docPartBody>
        <w:p w:rsidR="00876CA6" w:rsidRDefault="000377E6" w:rsidP="000377E6">
          <w:pPr>
            <w:pStyle w:val="4465C5F68F5B412484B20EDC4CF410653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8975881C6B594953B62981EA69DB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5583-271F-451B-9D71-C9B8A1ED6F66}"/>
      </w:docPartPr>
      <w:docPartBody>
        <w:p w:rsidR="00876CA6" w:rsidRDefault="000377E6" w:rsidP="000377E6">
          <w:pPr>
            <w:pStyle w:val="8975881C6B594953B62981EA69DB45EE3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30255656200F440F904A9586F05B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C916-C933-4A9F-8FD1-AD7707D548C5}"/>
      </w:docPartPr>
      <w:docPartBody>
        <w:p w:rsidR="00876CA6" w:rsidRDefault="000377E6" w:rsidP="000377E6">
          <w:pPr>
            <w:pStyle w:val="30255656200F440F904A9586F05BF5CB3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72546C57A6294535A15574C0B881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0030-75A5-4951-8D9A-41E5EB49FB14}"/>
      </w:docPartPr>
      <w:docPartBody>
        <w:p w:rsidR="00876CA6" w:rsidRDefault="000377E6" w:rsidP="000377E6">
          <w:pPr>
            <w:pStyle w:val="72546C57A6294535A15574C0B88199393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BDCC0035490247C184A505E97F8B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BF29-F778-46C6-BC50-A6FCE39C47D9}"/>
      </w:docPartPr>
      <w:docPartBody>
        <w:p w:rsidR="00876CA6" w:rsidRDefault="000377E6" w:rsidP="000377E6">
          <w:pPr>
            <w:pStyle w:val="BDCC0035490247C184A505E97F8B85383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4C34370758B84ADF9D810C7E9057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1612-FF9E-4DE6-804D-95E555220898}"/>
      </w:docPartPr>
      <w:docPartBody>
        <w:p w:rsidR="00876CA6" w:rsidRDefault="000377E6" w:rsidP="000377E6">
          <w:pPr>
            <w:pStyle w:val="4C34370758B84ADF9D810C7E9057A1023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D96A0A2D8FAE4E0C97854B26EF49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DDAF-0B5B-4F0B-94EE-E627AB35FA7B}"/>
      </w:docPartPr>
      <w:docPartBody>
        <w:p w:rsidR="00091B06" w:rsidRDefault="000377E6" w:rsidP="000377E6">
          <w:pPr>
            <w:pStyle w:val="D96A0A2D8FAE4E0C97854B26EF4905963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2082AD34187F4BC1B622A38152A9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44C3-E2A0-4DD3-BA6E-96EE56DD259C}"/>
      </w:docPartPr>
      <w:docPartBody>
        <w:p w:rsidR="00091B06" w:rsidRDefault="000377E6" w:rsidP="000377E6">
          <w:pPr>
            <w:pStyle w:val="2082AD34187F4BC1B622A38152A9B2843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53AE341071B0496794F54F3BB1FA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8F27-0382-4401-B7F1-79FC8027DE1A}"/>
      </w:docPartPr>
      <w:docPartBody>
        <w:p w:rsidR="007D72BF" w:rsidRDefault="000377E6" w:rsidP="000377E6">
          <w:pPr>
            <w:pStyle w:val="53AE341071B0496794F54F3BB1FA1EC02"/>
          </w:pPr>
          <w:r w:rsidRPr="00EF0D16">
            <w:rPr>
              <w:rStyle w:val="PlaceholderText"/>
              <w:sz w:val="16"/>
              <w:szCs w:val="16"/>
            </w:rPr>
            <w:t>Click to enter text.</w:t>
          </w:r>
        </w:p>
      </w:docPartBody>
    </w:docPart>
    <w:docPart>
      <w:docPartPr>
        <w:name w:val="D2C6A1292156407E98DB3E644D68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1020-743E-4B3A-8898-D840F5C12282}"/>
      </w:docPartPr>
      <w:docPartBody>
        <w:p w:rsidR="007D72BF" w:rsidRDefault="000377E6" w:rsidP="000377E6">
          <w:pPr>
            <w:pStyle w:val="D2C6A1292156407E98DB3E644D682CD72"/>
          </w:pPr>
          <w:r w:rsidRPr="00EF0D16">
            <w:rPr>
              <w:rStyle w:val="PlaceholderText"/>
              <w:sz w:val="16"/>
              <w:szCs w:val="16"/>
            </w:rPr>
            <w:t>Click to enter text.</w:t>
          </w:r>
        </w:p>
      </w:docPartBody>
    </w:docPart>
    <w:docPart>
      <w:docPartPr>
        <w:name w:val="71B011C5F7C44708A832D9B086D7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A391-50BF-4732-9DEA-5F4421821D8D}"/>
      </w:docPartPr>
      <w:docPartBody>
        <w:p w:rsidR="007D72BF" w:rsidRDefault="000377E6" w:rsidP="000377E6">
          <w:pPr>
            <w:pStyle w:val="71B011C5F7C44708A832D9B086D766C12"/>
          </w:pPr>
          <w:r w:rsidRPr="00A807F7">
            <w:rPr>
              <w:rStyle w:val="PlaceholderText"/>
              <w:rFonts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C1FEAD95D2D4CD4896B0847B76B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26F9-0FF3-4077-8BF1-F219B8783B5A}"/>
      </w:docPartPr>
      <w:docPartBody>
        <w:p w:rsidR="007D72BF" w:rsidRDefault="000377E6" w:rsidP="000377E6">
          <w:pPr>
            <w:pStyle w:val="9C1FEAD95D2D4CD4896B0847B76BCA232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FA2C5DC38BD84E0484FCC311274F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826A-8E0E-4834-92AC-40BFF92BAD1D}"/>
      </w:docPartPr>
      <w:docPartBody>
        <w:p w:rsidR="007D72BF" w:rsidRDefault="000377E6" w:rsidP="000377E6">
          <w:pPr>
            <w:pStyle w:val="FA2C5DC38BD84E0484FCC311274F1A452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1960012200C241BE99293BF7C174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4ED7-1AED-41FF-82A5-6F4F9F907470}"/>
      </w:docPartPr>
      <w:docPartBody>
        <w:p w:rsidR="007D72BF" w:rsidRDefault="000377E6" w:rsidP="000377E6">
          <w:pPr>
            <w:pStyle w:val="1960012200C241BE99293BF7C17415002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924BC20DF9C74209995A1C1886BB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02BC-984A-4ECD-AF9F-571B7F715E3C}"/>
      </w:docPartPr>
      <w:docPartBody>
        <w:p w:rsidR="007D72BF" w:rsidRDefault="000377E6" w:rsidP="000377E6">
          <w:pPr>
            <w:pStyle w:val="924BC20DF9C74209995A1C1886BB90E72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a date.</w:t>
          </w:r>
        </w:p>
      </w:docPartBody>
    </w:docPart>
    <w:docPart>
      <w:docPartPr>
        <w:name w:val="37F7CDAC5F214ECEB497091092AC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CD5E-2E5E-4F40-A098-5351AB8EB264}"/>
      </w:docPartPr>
      <w:docPartBody>
        <w:p w:rsidR="00657C34" w:rsidRDefault="00DC319E" w:rsidP="00DC319E">
          <w:pPr>
            <w:pStyle w:val="37F7CDAC5F214ECEB497091092ACA737"/>
          </w:pPr>
          <w:r w:rsidRPr="00A807F7"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61A878905DF0478BB7923887C9A0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A2AD-BA98-4DC0-83DC-FFC374B4BE4A}"/>
      </w:docPartPr>
      <w:docPartBody>
        <w:p w:rsidR="00657C34" w:rsidRDefault="00DC319E" w:rsidP="00DC319E">
          <w:pPr>
            <w:pStyle w:val="61A878905DF0478BB7923887C9A09CBB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63361B83ED0C45B69045DCF614F2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06E2-37BE-435F-8AC0-F7EA19BA1EF6}"/>
      </w:docPartPr>
      <w:docPartBody>
        <w:p w:rsidR="00657C34" w:rsidRDefault="00DC319E" w:rsidP="00DC319E">
          <w:pPr>
            <w:pStyle w:val="63361B83ED0C45B69045DCF614F267EF"/>
          </w:pPr>
          <w:r w:rsidRPr="00A807F7">
            <w:rPr>
              <w:rStyle w:val="PlaceholderText"/>
              <w:rFonts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F8AF9CD634A469796C4A312958B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1129-E506-4D71-A082-485C65F50032}"/>
      </w:docPartPr>
      <w:docPartBody>
        <w:p w:rsidR="00657C34" w:rsidRDefault="00DC319E" w:rsidP="00DC319E">
          <w:pPr>
            <w:pStyle w:val="BF8AF9CD634A469796C4A312958B17E3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  <w:docPart>
      <w:docPartPr>
        <w:name w:val="770F1D4FA8A94B8F93760D5CEF7E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5DC9-6EA6-47AA-A5FB-D67F8B76FDE1}"/>
      </w:docPartPr>
      <w:docPartBody>
        <w:p w:rsidR="00657C34" w:rsidRDefault="00DC319E" w:rsidP="00DC319E">
          <w:pPr>
            <w:pStyle w:val="770F1D4FA8A94B8F93760D5CEF7EFFED"/>
          </w:pPr>
          <w:r w:rsidRPr="00A807F7">
            <w:rPr>
              <w:rStyle w:val="PlaceholderText"/>
              <w:rFonts w:cs="Arial"/>
              <w:sz w:val="16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9E"/>
    <w:rsid w:val="000377E6"/>
    <w:rsid w:val="00091B06"/>
    <w:rsid w:val="000E4FAE"/>
    <w:rsid w:val="000F3A9A"/>
    <w:rsid w:val="001161BE"/>
    <w:rsid w:val="001501B6"/>
    <w:rsid w:val="00657C34"/>
    <w:rsid w:val="007D72BF"/>
    <w:rsid w:val="00876CA6"/>
    <w:rsid w:val="00B0529E"/>
    <w:rsid w:val="00D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19E"/>
    <w:rPr>
      <w:color w:val="808080"/>
    </w:rPr>
  </w:style>
  <w:style w:type="paragraph" w:customStyle="1" w:styleId="4465C5F68F5B412484B20EDC4CF410653">
    <w:name w:val="4465C5F68F5B412484B20EDC4CF41065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975881C6B594953B62981EA69DB45EE3">
    <w:name w:val="8975881C6B594953B62981EA69DB45EE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960012200C241BE99293BF7C17415002">
    <w:name w:val="1960012200C241BE99293BF7C17415002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4BC20DF9C74209995A1C1886BB90E72">
    <w:name w:val="924BC20DF9C74209995A1C1886BB90E72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C1FEAD95D2D4CD4896B0847B76BCA232">
    <w:name w:val="9C1FEAD95D2D4CD4896B0847B76BCA232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A2C5DC38BD84E0484FCC311274F1A452">
    <w:name w:val="FA2C5DC38BD84E0484FCC311274F1A452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255656200F440F904A9586F05BF5CB3">
    <w:name w:val="30255656200F440F904A9586F05BF5CB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2546C57A6294535A15574C0B88199393">
    <w:name w:val="72546C57A6294535A15574C0B8819939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3AE341071B0496794F54F3BB1FA1EC02">
    <w:name w:val="53AE341071B0496794F54F3BB1FA1EC02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C6A1292156407E98DB3E644D682CD72">
    <w:name w:val="D2C6A1292156407E98DB3E644D682CD72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CC0035490247C184A505E97F8B85383">
    <w:name w:val="BDCC0035490247C184A505E97F8B8538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C34370758B84ADF9D810C7E9057A1023">
    <w:name w:val="4C34370758B84ADF9D810C7E9057A102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82AD34187F4BC1B622A38152A9B2843">
    <w:name w:val="2082AD34187F4BC1B622A38152A9B284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96A0A2D8FAE4E0C97854B26EF4905963">
    <w:name w:val="D96A0A2D8FAE4E0C97854B26EF490596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3A53EF5B30B412E97D8712FFFF836FC3">
    <w:name w:val="93A53EF5B30B412E97D8712FFFF836FC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1B011C5F7C44708A832D9B086D766C12">
    <w:name w:val="71B011C5F7C44708A832D9B086D766C12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0EB33B0300B4FF9919BF7A07B4E20F13">
    <w:name w:val="70EB33B0300B4FF9919BF7A07B4E20F13"/>
    <w:rsid w:val="000377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7F7CDAC5F214ECEB497091092ACA737">
    <w:name w:val="37F7CDAC5F214ECEB497091092ACA737"/>
    <w:rsid w:val="00DC319E"/>
  </w:style>
  <w:style w:type="paragraph" w:customStyle="1" w:styleId="61A878905DF0478BB7923887C9A09CBB">
    <w:name w:val="61A878905DF0478BB7923887C9A09CBB"/>
    <w:rsid w:val="00DC319E"/>
  </w:style>
  <w:style w:type="paragraph" w:customStyle="1" w:styleId="63361B83ED0C45B69045DCF614F267EF">
    <w:name w:val="63361B83ED0C45B69045DCF614F267EF"/>
    <w:rsid w:val="00DC319E"/>
  </w:style>
  <w:style w:type="paragraph" w:customStyle="1" w:styleId="BF8AF9CD634A469796C4A312958B17E3">
    <w:name w:val="BF8AF9CD634A469796C4A312958B17E3"/>
    <w:rsid w:val="00DC319E"/>
  </w:style>
  <w:style w:type="paragraph" w:customStyle="1" w:styleId="770F1D4FA8A94B8F93760D5CEF7EFFED">
    <w:name w:val="770F1D4FA8A94B8F93760D5CEF7EFFED"/>
    <w:rsid w:val="00DC3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BF6D-3307-45FB-8282-38351027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816</Characters>
  <Application>Microsoft Office Word</Application>
  <DocSecurity>0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iaretto</dc:creator>
  <cp:lastModifiedBy>Jackie Morris</cp:lastModifiedBy>
  <cp:revision>3</cp:revision>
  <cp:lastPrinted>2014-05-08T23:12:00Z</cp:lastPrinted>
  <dcterms:created xsi:type="dcterms:W3CDTF">2024-07-15T02:33:00Z</dcterms:created>
  <dcterms:modified xsi:type="dcterms:W3CDTF">2024-07-15T02:35:00Z</dcterms:modified>
</cp:coreProperties>
</file>